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70C" w:rsidRDefault="00AC7DB8" w:rsidP="00F55A2E">
      <w:pPr>
        <w:jc w:val="center"/>
        <w:rPr>
          <w:b/>
        </w:rPr>
      </w:pPr>
      <w:r>
        <w:rPr>
          <w:b/>
        </w:rPr>
        <w:t>MODUŁ</w:t>
      </w:r>
      <w:r w:rsidRPr="00AC7DB8">
        <w:rPr>
          <w:b/>
        </w:rPr>
        <w:t xml:space="preserve">: </w:t>
      </w:r>
      <w:r w:rsidRPr="00904576">
        <w:rPr>
          <w:rFonts w:ascii="Calibri" w:eastAsia="Times New Roman" w:hAnsi="Calibri" w:cs="Times New Roman"/>
          <w:b/>
          <w:color w:val="000000"/>
          <w:lang w:eastAsia="pl-PL"/>
        </w:rPr>
        <w:t>KOMPETENCJE DYDAKTYCZNE</w:t>
      </w:r>
    </w:p>
    <w:tbl>
      <w:tblPr>
        <w:tblW w:w="154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244"/>
        <w:gridCol w:w="4820"/>
        <w:gridCol w:w="1576"/>
      </w:tblGrid>
      <w:tr w:rsidR="00A70DEA" w:rsidRPr="00300B41" w:rsidTr="00F8216F">
        <w:trPr>
          <w:trHeight w:val="900"/>
        </w:trPr>
        <w:tc>
          <w:tcPr>
            <w:tcW w:w="3828" w:type="dxa"/>
            <w:shd w:val="clear" w:color="4F81BD" w:fill="4F81BD"/>
            <w:vAlign w:val="center"/>
            <w:hideMark/>
          </w:tcPr>
          <w:p w:rsidR="00A70DEA" w:rsidRPr="00300B41" w:rsidRDefault="00A70DEA" w:rsidP="00552E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300B41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l-PL"/>
              </w:rPr>
              <w:t>Typ szkolenia</w:t>
            </w:r>
          </w:p>
        </w:tc>
        <w:tc>
          <w:tcPr>
            <w:tcW w:w="5244" w:type="dxa"/>
            <w:shd w:val="clear" w:color="4F81BD" w:fill="4F81BD"/>
            <w:vAlign w:val="center"/>
            <w:hideMark/>
          </w:tcPr>
          <w:p w:rsidR="00A70DEA" w:rsidRPr="00300B41" w:rsidRDefault="00A70DEA" w:rsidP="00552E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300B41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l-PL"/>
              </w:rPr>
              <w:t>Nazwa szkolenia</w:t>
            </w:r>
          </w:p>
        </w:tc>
        <w:tc>
          <w:tcPr>
            <w:tcW w:w="4820" w:type="dxa"/>
            <w:shd w:val="clear" w:color="4F81BD" w:fill="4F81BD"/>
            <w:vAlign w:val="center"/>
            <w:hideMark/>
          </w:tcPr>
          <w:p w:rsidR="00A70DEA" w:rsidRPr="00300B41" w:rsidRDefault="00B419B9" w:rsidP="00552E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300B41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l-PL"/>
              </w:rPr>
              <w:t xml:space="preserve">Grupa Docelowa </w:t>
            </w:r>
          </w:p>
        </w:tc>
        <w:tc>
          <w:tcPr>
            <w:tcW w:w="1576" w:type="dxa"/>
            <w:shd w:val="clear" w:color="4F81BD" w:fill="4F81BD"/>
          </w:tcPr>
          <w:p w:rsidR="00A70DEA" w:rsidRPr="00300B41" w:rsidRDefault="00A70DEA" w:rsidP="00505ABD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300B41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l-PL"/>
              </w:rPr>
              <w:t>Planowany termin szkolenia</w:t>
            </w:r>
          </w:p>
          <w:p w:rsidR="00A70DEA" w:rsidRPr="00300B41" w:rsidRDefault="00A70DEA" w:rsidP="00505ABD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300B41">
              <w:rPr>
                <w:rFonts w:eastAsia="Times New Roman" w:cs="Times New Roman"/>
                <w:bCs/>
                <w:color w:val="FFFFFF"/>
                <w:sz w:val="18"/>
                <w:szCs w:val="18"/>
                <w:lang w:eastAsia="pl-PL"/>
              </w:rPr>
              <w:t>( proszę  o wskazanie)</w:t>
            </w:r>
          </w:p>
        </w:tc>
      </w:tr>
      <w:tr w:rsidR="00A70DEA" w:rsidRPr="00300B41" w:rsidTr="00E74F80">
        <w:trPr>
          <w:trHeight w:val="2095"/>
        </w:trPr>
        <w:tc>
          <w:tcPr>
            <w:tcW w:w="3828" w:type="dxa"/>
            <w:shd w:val="clear" w:color="DCE6F1" w:fill="DCE6F1"/>
            <w:noWrap/>
            <w:vAlign w:val="center"/>
            <w:hideMark/>
          </w:tcPr>
          <w:p w:rsidR="00A70DEA" w:rsidRPr="00300B41" w:rsidRDefault="00A70DEA" w:rsidP="00E74F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00B41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rajowe (prowadzone przez podmioty zewnętrzne)</w:t>
            </w:r>
          </w:p>
        </w:tc>
        <w:tc>
          <w:tcPr>
            <w:tcW w:w="5244" w:type="dxa"/>
            <w:shd w:val="clear" w:color="DCE6F1" w:fill="DCE6F1"/>
            <w:noWrap/>
            <w:vAlign w:val="center"/>
            <w:hideMark/>
          </w:tcPr>
          <w:p w:rsidR="00A70DEA" w:rsidRPr="00300B41" w:rsidRDefault="00A70DEA" w:rsidP="00E74F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00B41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Grywalizacja w Dydakty</w:t>
            </w:r>
            <w:bookmarkStart w:id="0" w:name="_GoBack"/>
            <w:bookmarkEnd w:id="0"/>
            <w:r w:rsidRPr="00300B41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e akademickiej (gry dydaktyczne)</w:t>
            </w:r>
          </w:p>
        </w:tc>
        <w:tc>
          <w:tcPr>
            <w:tcW w:w="4820" w:type="dxa"/>
            <w:tcBorders>
              <w:bottom w:val="nil"/>
            </w:tcBorders>
            <w:shd w:val="clear" w:color="DCE6F1" w:fill="DCE6F1"/>
            <w:noWrap/>
            <w:vAlign w:val="bottom"/>
            <w:hideMark/>
          </w:tcPr>
          <w:p w:rsidR="00A70DEA" w:rsidRPr="00300B41" w:rsidRDefault="00A70DEA" w:rsidP="00EA027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0B41">
              <w:rPr>
                <w:rFonts w:eastAsia="Times New Roman" w:cs="Times New Roman"/>
                <w:sz w:val="18"/>
                <w:szCs w:val="18"/>
                <w:lang w:eastAsia="pl-PL"/>
              </w:rPr>
              <w:t>Szkolenie przewidziane dla 21 osób z różnych jednostek w tym :</w:t>
            </w:r>
          </w:p>
          <w:p w:rsidR="00A70DEA" w:rsidRPr="00300B41" w:rsidRDefault="00A70DEA" w:rsidP="00EA0278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0B41">
              <w:rPr>
                <w:rFonts w:eastAsia="Times New Roman" w:cs="Times New Roman"/>
                <w:sz w:val="18"/>
                <w:szCs w:val="18"/>
                <w:lang w:eastAsia="pl-PL"/>
              </w:rPr>
              <w:t>8 os. z Studium Języków Obcych,</w:t>
            </w:r>
          </w:p>
          <w:p w:rsidR="00A70DEA" w:rsidRPr="00300B41" w:rsidRDefault="00A70DEA" w:rsidP="00EA0278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0B41">
              <w:rPr>
                <w:rFonts w:eastAsia="Times New Roman" w:cs="Times New Roman"/>
                <w:sz w:val="18"/>
                <w:szCs w:val="18"/>
                <w:lang w:eastAsia="pl-PL"/>
              </w:rPr>
              <w:t>7 os. z Wydziału Ekonomicznego</w:t>
            </w:r>
            <w:r w:rsidR="00EA0278" w:rsidRPr="00300B41">
              <w:rPr>
                <w:rFonts w:eastAsia="Times New Roman" w:cs="Times New Roman"/>
                <w:sz w:val="18"/>
                <w:szCs w:val="18"/>
                <w:lang w:eastAsia="pl-PL"/>
              </w:rPr>
              <w:t>,</w:t>
            </w:r>
          </w:p>
          <w:p w:rsidR="00A70DEA" w:rsidRPr="00300B41" w:rsidRDefault="00A70DEA" w:rsidP="00EA0278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0B41">
              <w:rPr>
                <w:rFonts w:eastAsia="Times New Roman" w:cs="Times New Roman"/>
                <w:sz w:val="18"/>
                <w:szCs w:val="18"/>
                <w:lang w:eastAsia="pl-PL"/>
              </w:rPr>
              <w:t>3 os. z Wydziału Nauk Społecznych - Instytut Nauk Pedagogicznych</w:t>
            </w:r>
            <w:r w:rsidR="00EA0278" w:rsidRPr="00300B41">
              <w:rPr>
                <w:rFonts w:eastAsia="Times New Roman" w:cs="Times New Roman"/>
                <w:sz w:val="18"/>
                <w:szCs w:val="18"/>
                <w:lang w:eastAsia="pl-PL"/>
              </w:rPr>
              <w:t>,</w:t>
            </w:r>
          </w:p>
          <w:p w:rsidR="00A70DEA" w:rsidRPr="00300B41" w:rsidRDefault="00A70DEA" w:rsidP="00EA0278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300B41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2 os. z Wydziału Nauk Społecznych - Instytut Studiów Edukacyjnych</w:t>
            </w:r>
            <w:r w:rsidR="00EA0278" w:rsidRPr="00300B41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,</w:t>
            </w:r>
          </w:p>
          <w:p w:rsidR="00A70DEA" w:rsidRPr="00300B41" w:rsidRDefault="00A70DEA" w:rsidP="00EA0278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0B41">
              <w:rPr>
                <w:rFonts w:eastAsia="Times New Roman" w:cs="Times New Roman"/>
                <w:sz w:val="18"/>
                <w:szCs w:val="18"/>
                <w:lang w:eastAsia="pl-PL"/>
              </w:rPr>
              <w:t>1 os. z Wydziału Nauk Społecznych - Instytut Politologii</w:t>
            </w:r>
            <w:r w:rsidR="00EA0278" w:rsidRPr="00300B41">
              <w:rPr>
                <w:rFonts w:eastAsia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76" w:type="dxa"/>
            <w:shd w:val="clear" w:color="DCE6F1" w:fill="DCE6F1"/>
          </w:tcPr>
          <w:p w:rsidR="00A70DEA" w:rsidRPr="00300B41" w:rsidRDefault="00EA0278" w:rsidP="00EA02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00B41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zkolenie grupowe (termin szkolenia zostanie ustalony dla całej grupy)</w:t>
            </w:r>
          </w:p>
        </w:tc>
      </w:tr>
      <w:tr w:rsidR="00A70DEA" w:rsidRPr="00300B41" w:rsidTr="0024511C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A70DEA" w:rsidRPr="00300B41" w:rsidRDefault="00A70DEA" w:rsidP="00E74F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00B41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rajowe (prowadzone przez podmioty zewnętrzne)</w:t>
            </w:r>
          </w:p>
        </w:tc>
        <w:tc>
          <w:tcPr>
            <w:tcW w:w="5244" w:type="dxa"/>
            <w:shd w:val="clear" w:color="auto" w:fill="auto"/>
            <w:noWrap/>
            <w:vAlign w:val="center"/>
            <w:hideMark/>
          </w:tcPr>
          <w:p w:rsidR="00A70DEA" w:rsidRPr="00300B41" w:rsidRDefault="00A70DEA" w:rsidP="00E74F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00B41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Learning by </w:t>
            </w:r>
            <w:proofErr w:type="spellStart"/>
            <w:r w:rsidRPr="00300B41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oing</w:t>
            </w:r>
            <w:proofErr w:type="spellEnd"/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A70DEA" w:rsidRPr="00300B41" w:rsidRDefault="00EA0278" w:rsidP="00EA027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0B41">
              <w:rPr>
                <w:rFonts w:eastAsia="Times New Roman" w:cs="Times New Roman"/>
                <w:sz w:val="18"/>
                <w:szCs w:val="18"/>
                <w:lang w:eastAsia="pl-PL"/>
              </w:rPr>
              <w:t>S</w:t>
            </w:r>
            <w:r w:rsidR="00A70DEA" w:rsidRPr="00300B41">
              <w:rPr>
                <w:rFonts w:eastAsia="Times New Roman" w:cs="Times New Roman"/>
                <w:sz w:val="18"/>
                <w:szCs w:val="18"/>
                <w:lang w:eastAsia="pl-PL"/>
              </w:rPr>
              <w:t>zkolenie przewidziane dla 8 osób z różnych jednostek  (1 grupa szkoleniowa) w tym :</w:t>
            </w:r>
          </w:p>
          <w:p w:rsidR="00A70DEA" w:rsidRPr="00300B41" w:rsidRDefault="00A70DEA" w:rsidP="00EA0278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0B41">
              <w:rPr>
                <w:rFonts w:eastAsia="Times New Roman" w:cs="Times New Roman"/>
                <w:sz w:val="18"/>
                <w:szCs w:val="18"/>
                <w:lang w:eastAsia="pl-PL"/>
              </w:rPr>
              <w:t>5 os. z Studium Języków Obcych,</w:t>
            </w:r>
          </w:p>
          <w:p w:rsidR="00A70DEA" w:rsidRPr="00300B41" w:rsidRDefault="00A70DEA" w:rsidP="00EA0278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0B41">
              <w:rPr>
                <w:rFonts w:eastAsia="Times New Roman" w:cs="Times New Roman"/>
                <w:sz w:val="18"/>
                <w:szCs w:val="18"/>
                <w:lang w:eastAsia="pl-PL"/>
              </w:rPr>
              <w:t>1 os. z Wydziału Nauk Społecznych - Instytut Nauk Pedagogicznych,</w:t>
            </w:r>
          </w:p>
          <w:p w:rsidR="00A70DEA" w:rsidRPr="00300B41" w:rsidRDefault="00A70DEA" w:rsidP="00EA0278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300B41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2 os. z Wydziału Nauk Społecznych - Instytut Studiów Edukacyjnych.</w:t>
            </w:r>
          </w:p>
        </w:tc>
        <w:tc>
          <w:tcPr>
            <w:tcW w:w="1576" w:type="dxa"/>
            <w:shd w:val="clear" w:color="auto" w:fill="auto"/>
          </w:tcPr>
          <w:p w:rsidR="00A70DEA" w:rsidRPr="00300B41" w:rsidRDefault="00EA0278" w:rsidP="00EA02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00B41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zkolenie grupowe (termin szkolenia zostanie ustalony dla całej grupy)</w:t>
            </w:r>
          </w:p>
        </w:tc>
      </w:tr>
      <w:tr w:rsidR="00A70DEA" w:rsidRPr="00300B41" w:rsidTr="00E74F80">
        <w:trPr>
          <w:trHeight w:val="300"/>
        </w:trPr>
        <w:tc>
          <w:tcPr>
            <w:tcW w:w="3828" w:type="dxa"/>
            <w:shd w:val="clear" w:color="DCE6F1" w:fill="DCE6F1"/>
            <w:noWrap/>
            <w:vAlign w:val="center"/>
            <w:hideMark/>
          </w:tcPr>
          <w:p w:rsidR="00A70DEA" w:rsidRPr="00300B41" w:rsidRDefault="00A70DEA" w:rsidP="00E74F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00B41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rajowe (prowadzone przez podmioty zewnętrzne)</w:t>
            </w:r>
          </w:p>
        </w:tc>
        <w:tc>
          <w:tcPr>
            <w:tcW w:w="5244" w:type="dxa"/>
            <w:shd w:val="clear" w:color="DCE6F1" w:fill="DCE6F1"/>
            <w:noWrap/>
            <w:vAlign w:val="center"/>
            <w:hideMark/>
          </w:tcPr>
          <w:p w:rsidR="00A70DEA" w:rsidRPr="00300B41" w:rsidRDefault="00A70DEA" w:rsidP="00E74F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00B41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ojekt jako metoda pracy w Dydaktyce Akademickiej</w:t>
            </w:r>
          </w:p>
        </w:tc>
        <w:tc>
          <w:tcPr>
            <w:tcW w:w="4820" w:type="dxa"/>
            <w:shd w:val="clear" w:color="DCE6F1" w:fill="DCE6F1"/>
            <w:noWrap/>
            <w:vAlign w:val="bottom"/>
            <w:hideMark/>
          </w:tcPr>
          <w:p w:rsidR="00A70DEA" w:rsidRPr="00300B41" w:rsidRDefault="00EA0278" w:rsidP="00EA027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0B41">
              <w:rPr>
                <w:rFonts w:eastAsia="Times New Roman" w:cs="Times New Roman"/>
                <w:sz w:val="18"/>
                <w:szCs w:val="18"/>
                <w:lang w:eastAsia="pl-PL"/>
              </w:rPr>
              <w:t>S</w:t>
            </w:r>
            <w:r w:rsidR="00A70DEA" w:rsidRPr="00300B41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zkolenie przewidziane dla 20 osób z różnych jednostek </w:t>
            </w:r>
            <w:r w:rsidR="00300B41" w:rsidRPr="00300B41">
              <w:rPr>
                <w:rFonts w:eastAsia="Times New Roman" w:cs="Times New Roman"/>
                <w:sz w:val="18"/>
                <w:szCs w:val="18"/>
                <w:lang w:eastAsia="pl-PL"/>
              </w:rPr>
              <w:t>(1 grupa szkoleniowa)</w:t>
            </w:r>
            <w:r w:rsidR="00300B41" w:rsidRPr="00300B41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</w:t>
            </w:r>
            <w:r w:rsidR="00A70DEA" w:rsidRPr="00300B41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 tym: </w:t>
            </w:r>
          </w:p>
          <w:p w:rsidR="00A70DEA" w:rsidRPr="00300B41" w:rsidRDefault="00A70DEA" w:rsidP="00EA0278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0B41">
              <w:rPr>
                <w:rFonts w:eastAsia="Times New Roman" w:cs="Times New Roman"/>
                <w:sz w:val="18"/>
                <w:szCs w:val="18"/>
                <w:lang w:eastAsia="pl-PL"/>
              </w:rPr>
              <w:t>14 os. z Wydziału Ekonomicznego,</w:t>
            </w:r>
          </w:p>
          <w:p w:rsidR="00A70DEA" w:rsidRPr="00300B41" w:rsidRDefault="00A70DEA" w:rsidP="00EA0278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0B41">
              <w:rPr>
                <w:rFonts w:eastAsia="Times New Roman" w:cs="Times New Roman"/>
                <w:sz w:val="18"/>
                <w:szCs w:val="18"/>
                <w:lang w:eastAsia="pl-PL"/>
              </w:rPr>
              <w:t>3 os. z Wydziału Nauk Społecznych - Instytut Nauk Pedagogicznych,</w:t>
            </w:r>
          </w:p>
          <w:p w:rsidR="00A70DEA" w:rsidRPr="00300B41" w:rsidRDefault="00A70DEA" w:rsidP="00EA0278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300B41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2 os. z Wydziału Nauk Społecznych - Instytut Studiów Edukacyjnych,</w:t>
            </w:r>
          </w:p>
          <w:p w:rsidR="00A70DEA" w:rsidRPr="00300B41" w:rsidRDefault="00A70DEA" w:rsidP="00EA0278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0B41">
              <w:rPr>
                <w:rFonts w:eastAsia="Times New Roman" w:cs="Times New Roman"/>
                <w:sz w:val="18"/>
                <w:szCs w:val="18"/>
                <w:lang w:eastAsia="pl-PL"/>
              </w:rPr>
              <w:t>1 os. nieznana.</w:t>
            </w:r>
          </w:p>
        </w:tc>
        <w:tc>
          <w:tcPr>
            <w:tcW w:w="1576" w:type="dxa"/>
            <w:shd w:val="clear" w:color="DCE6F1" w:fill="DCE6F1"/>
          </w:tcPr>
          <w:p w:rsidR="00A70DEA" w:rsidRPr="00300B41" w:rsidRDefault="00EA0278" w:rsidP="00EA02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00B41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zkolenie grupowe (termin szkolenia zostanie ustalony dla całej grupy)</w:t>
            </w:r>
          </w:p>
        </w:tc>
      </w:tr>
      <w:tr w:rsidR="00A70DEA" w:rsidRPr="00300B41" w:rsidTr="0024511C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A70DEA" w:rsidRPr="00300B41" w:rsidRDefault="00A70DEA" w:rsidP="00E74F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00B41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rajowe (prowadzone przez podmioty zewnętrzne)</w:t>
            </w:r>
          </w:p>
        </w:tc>
        <w:tc>
          <w:tcPr>
            <w:tcW w:w="5244" w:type="dxa"/>
            <w:shd w:val="clear" w:color="auto" w:fill="auto"/>
            <w:noWrap/>
            <w:vAlign w:val="center"/>
            <w:hideMark/>
          </w:tcPr>
          <w:p w:rsidR="00A70DEA" w:rsidRPr="00300B41" w:rsidRDefault="00A70DEA" w:rsidP="00E74F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00B41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Kurs umiejętności </w:t>
            </w:r>
            <w:proofErr w:type="spellStart"/>
            <w:r w:rsidRPr="00300B41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utorskich</w:t>
            </w:r>
            <w:proofErr w:type="spellEnd"/>
            <w:r w:rsidRPr="00300B41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dla nauczycieli akademickich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A70DEA" w:rsidRPr="00300B41" w:rsidRDefault="00EA0278" w:rsidP="00EA027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0B41">
              <w:rPr>
                <w:rFonts w:eastAsia="Times New Roman" w:cs="Times New Roman"/>
                <w:sz w:val="18"/>
                <w:szCs w:val="18"/>
                <w:lang w:eastAsia="pl-PL"/>
              </w:rPr>
              <w:t>S</w:t>
            </w:r>
            <w:r w:rsidR="00A70DEA" w:rsidRPr="00300B41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zkolenie przewidziane dla 13 osób z różnych jednostek </w:t>
            </w:r>
            <w:r w:rsidR="00300B41" w:rsidRPr="00300B41">
              <w:rPr>
                <w:rFonts w:eastAsia="Times New Roman" w:cs="Times New Roman"/>
                <w:sz w:val="18"/>
                <w:szCs w:val="18"/>
                <w:lang w:eastAsia="pl-PL"/>
              </w:rPr>
              <w:t>(1 grupa szkoleniowa)</w:t>
            </w:r>
            <w:r w:rsidR="00300B41" w:rsidRPr="00300B41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</w:t>
            </w:r>
            <w:r w:rsidR="00A70DEA" w:rsidRPr="00300B41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 tym: </w:t>
            </w:r>
          </w:p>
          <w:p w:rsidR="00A70DEA" w:rsidRPr="00300B41" w:rsidRDefault="00A70DEA" w:rsidP="00EA0278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0B41">
              <w:rPr>
                <w:rFonts w:eastAsia="Times New Roman" w:cs="Times New Roman"/>
                <w:sz w:val="18"/>
                <w:szCs w:val="18"/>
                <w:lang w:eastAsia="pl-PL"/>
              </w:rPr>
              <w:t>1 os. z Wydziału Matematyki, Fizyki i Informatyki,</w:t>
            </w:r>
          </w:p>
          <w:p w:rsidR="00A70DEA" w:rsidRPr="00300B41" w:rsidRDefault="00A70DEA" w:rsidP="00EA0278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0B41">
              <w:rPr>
                <w:rFonts w:eastAsia="Times New Roman" w:cs="Times New Roman"/>
                <w:sz w:val="18"/>
                <w:szCs w:val="18"/>
                <w:lang w:eastAsia="pl-PL"/>
              </w:rPr>
              <w:t>5 os. z Wydziału Ekonomicznego,</w:t>
            </w:r>
          </w:p>
          <w:p w:rsidR="00A70DEA" w:rsidRPr="00300B41" w:rsidRDefault="00A70DEA" w:rsidP="00EA0278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0B41">
              <w:rPr>
                <w:rFonts w:eastAsia="Times New Roman" w:cs="Times New Roman"/>
                <w:sz w:val="18"/>
                <w:szCs w:val="18"/>
                <w:lang w:eastAsia="pl-PL"/>
              </w:rPr>
              <w:t>4 os. z Wydziału Nauk Społecznych - Instytut Nauk Pedagogicznych,</w:t>
            </w:r>
          </w:p>
          <w:p w:rsidR="00A70DEA" w:rsidRPr="00300B41" w:rsidRDefault="00A70DEA" w:rsidP="00EA0278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300B41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2 os. z Wydziału Nauk Społecznych - Instytut </w:t>
            </w:r>
            <w:r w:rsidRPr="00300B41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lastRenderedPageBreak/>
              <w:t>Studiów Edukacyjnych,</w:t>
            </w:r>
          </w:p>
          <w:p w:rsidR="00A70DEA" w:rsidRPr="00300B41" w:rsidRDefault="00A70DEA" w:rsidP="00EA0278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0B41">
              <w:rPr>
                <w:rFonts w:eastAsia="Times New Roman" w:cs="Times New Roman"/>
                <w:sz w:val="18"/>
                <w:szCs w:val="18"/>
                <w:lang w:eastAsia="pl-PL"/>
              </w:rPr>
              <w:t>1 osoba z Wydziału Filologicznego.</w:t>
            </w:r>
          </w:p>
        </w:tc>
        <w:tc>
          <w:tcPr>
            <w:tcW w:w="1576" w:type="dxa"/>
            <w:shd w:val="clear" w:color="auto" w:fill="auto"/>
          </w:tcPr>
          <w:p w:rsidR="00A70DEA" w:rsidRPr="00300B41" w:rsidRDefault="00EA0278" w:rsidP="00EA02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00B41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Szkolenie grupowe (termin szkolenia zostanie ustalony dla całej grupy)</w:t>
            </w:r>
          </w:p>
        </w:tc>
      </w:tr>
      <w:tr w:rsidR="00A70DEA" w:rsidRPr="00300B41" w:rsidTr="00E74F80">
        <w:trPr>
          <w:trHeight w:val="300"/>
        </w:trPr>
        <w:tc>
          <w:tcPr>
            <w:tcW w:w="3828" w:type="dxa"/>
            <w:shd w:val="clear" w:color="DCE6F1" w:fill="DCE6F1"/>
            <w:noWrap/>
            <w:vAlign w:val="center"/>
            <w:hideMark/>
          </w:tcPr>
          <w:p w:rsidR="00A70DEA" w:rsidRPr="00300B41" w:rsidRDefault="00A70DEA" w:rsidP="00E74F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00B41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Krajowe (prowadzone przez podmioty zewnętrzne)</w:t>
            </w:r>
          </w:p>
        </w:tc>
        <w:tc>
          <w:tcPr>
            <w:tcW w:w="5244" w:type="dxa"/>
            <w:shd w:val="clear" w:color="DCE6F1" w:fill="DCE6F1"/>
            <w:noWrap/>
            <w:vAlign w:val="center"/>
            <w:hideMark/>
          </w:tcPr>
          <w:p w:rsidR="00A70DEA" w:rsidRPr="00300B41" w:rsidRDefault="00A70DEA" w:rsidP="00E74F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00B41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ydaktyka przedmiotowa w języku angielskim</w:t>
            </w:r>
          </w:p>
        </w:tc>
        <w:tc>
          <w:tcPr>
            <w:tcW w:w="4820" w:type="dxa"/>
            <w:shd w:val="clear" w:color="DCE6F1" w:fill="DCE6F1"/>
            <w:noWrap/>
            <w:vAlign w:val="bottom"/>
            <w:hideMark/>
          </w:tcPr>
          <w:p w:rsidR="00A70DEA" w:rsidRPr="00300B41" w:rsidRDefault="00A70DEA" w:rsidP="00EA027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0B41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Szkolenie przewidziane dla 18 osób z różnych jednostek (1 grupa szkoleniowa) w tym: </w:t>
            </w:r>
          </w:p>
          <w:p w:rsidR="00A70DEA" w:rsidRPr="00300B41" w:rsidRDefault="00A70DEA" w:rsidP="00EA0278">
            <w:pPr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0B41">
              <w:rPr>
                <w:rFonts w:eastAsia="Times New Roman" w:cs="Times New Roman"/>
                <w:sz w:val="18"/>
                <w:szCs w:val="18"/>
                <w:lang w:eastAsia="pl-PL"/>
              </w:rPr>
              <w:t>7 os. z Wydziału Ekonomicznego,</w:t>
            </w:r>
          </w:p>
          <w:p w:rsidR="00A70DEA" w:rsidRPr="00300B41" w:rsidRDefault="00A70DEA" w:rsidP="00EA0278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0B41">
              <w:rPr>
                <w:rFonts w:eastAsia="Times New Roman" w:cs="Times New Roman"/>
                <w:sz w:val="18"/>
                <w:szCs w:val="18"/>
                <w:lang w:eastAsia="pl-PL"/>
              </w:rPr>
              <w:t>1 os. z Wydziału Nauk Społecznych - Instytut Nauk Pedagogicznych,</w:t>
            </w:r>
          </w:p>
          <w:p w:rsidR="00A70DEA" w:rsidRPr="00300B41" w:rsidRDefault="00A70DEA" w:rsidP="00EA0278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300B41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1 os. z Wydziału Nauk Społecznych - Instytut Studiów Edukacyjnych,</w:t>
            </w:r>
          </w:p>
          <w:p w:rsidR="00A70DEA" w:rsidRPr="00300B41" w:rsidRDefault="00A70DEA" w:rsidP="00EA0278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0B41">
              <w:rPr>
                <w:rFonts w:eastAsia="Times New Roman" w:cs="Times New Roman"/>
                <w:sz w:val="18"/>
                <w:szCs w:val="18"/>
                <w:lang w:eastAsia="pl-PL"/>
              </w:rPr>
              <w:t>1 os. z Wydziału Nauk Społecznych - Instytut Politologii,</w:t>
            </w:r>
          </w:p>
          <w:p w:rsidR="00A70DEA" w:rsidRPr="00300B41" w:rsidRDefault="00A70DEA" w:rsidP="00EA0278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0B41">
              <w:rPr>
                <w:rFonts w:eastAsia="Times New Roman" w:cs="Times New Roman"/>
                <w:sz w:val="18"/>
                <w:szCs w:val="18"/>
                <w:lang w:eastAsia="pl-PL"/>
              </w:rPr>
              <w:t>8 os. nieznanych</w:t>
            </w:r>
          </w:p>
        </w:tc>
        <w:tc>
          <w:tcPr>
            <w:tcW w:w="1576" w:type="dxa"/>
            <w:shd w:val="clear" w:color="DCE6F1" w:fill="DCE6F1"/>
          </w:tcPr>
          <w:p w:rsidR="00A70DEA" w:rsidRPr="00300B41" w:rsidRDefault="00EA0278" w:rsidP="00EA02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00B41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zkolenie grupowe (termin szkolenia zostanie ustalony dla całej grupy)</w:t>
            </w:r>
          </w:p>
        </w:tc>
      </w:tr>
      <w:tr w:rsidR="00A70DEA" w:rsidRPr="00300B41" w:rsidTr="00E74F80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A70DEA" w:rsidRPr="00300B41" w:rsidRDefault="00A70DEA" w:rsidP="00E74F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00B41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rajowe (dodatek)</w:t>
            </w:r>
          </w:p>
          <w:p w:rsidR="00A70DEA" w:rsidRPr="00300B41" w:rsidRDefault="00A70DEA" w:rsidP="00E74F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00B41">
              <w:rPr>
                <w:rFonts w:eastAsia="Times New Roman" w:cs="Times New Roman"/>
                <w:sz w:val="18"/>
                <w:szCs w:val="18"/>
                <w:lang w:eastAsia="pl-PL"/>
              </w:rPr>
              <w:t>Szkolenie prowadzone przez pracowników naukowo-dydaktycznych UO</w:t>
            </w:r>
          </w:p>
        </w:tc>
        <w:tc>
          <w:tcPr>
            <w:tcW w:w="5244" w:type="dxa"/>
            <w:shd w:val="clear" w:color="auto" w:fill="auto"/>
            <w:noWrap/>
            <w:vAlign w:val="center"/>
            <w:hideMark/>
          </w:tcPr>
          <w:p w:rsidR="00A70DEA" w:rsidRPr="00300B41" w:rsidRDefault="00A70DEA" w:rsidP="00E74F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00B41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Kurs specjalistycznych umiejętności dydaktycznych dla nauczycieli akademickich (skuteczne metody pracy z dorosłymi z niepełną sprawnością)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A70DEA" w:rsidRPr="00300B41" w:rsidRDefault="00A70DEA" w:rsidP="00EA027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0B41">
              <w:rPr>
                <w:rFonts w:eastAsia="Times New Roman" w:cs="Times New Roman"/>
                <w:sz w:val="18"/>
                <w:szCs w:val="18"/>
                <w:lang w:eastAsia="pl-PL"/>
              </w:rPr>
              <w:t>Szkolenie przewidziane dla 15 osób z różnych jednostek</w:t>
            </w:r>
            <w:r w:rsidR="00300B41" w:rsidRPr="00300B41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</w:t>
            </w:r>
            <w:r w:rsidR="00300B41" w:rsidRPr="00300B41">
              <w:rPr>
                <w:rFonts w:eastAsia="Times New Roman" w:cs="Times New Roman"/>
                <w:sz w:val="18"/>
                <w:szCs w:val="18"/>
                <w:lang w:eastAsia="pl-PL"/>
              </w:rPr>
              <w:t>(1 grupa szkoleniowa)</w:t>
            </w:r>
            <w:r w:rsidR="00300B41" w:rsidRPr="00300B41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w tym:</w:t>
            </w:r>
          </w:p>
          <w:p w:rsidR="00A70DEA" w:rsidRPr="00300B41" w:rsidRDefault="00A70DEA" w:rsidP="00EA0278">
            <w:pPr>
              <w:numPr>
                <w:ilvl w:val="0"/>
                <w:numId w:val="11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0B41">
              <w:rPr>
                <w:rFonts w:eastAsia="Times New Roman" w:cs="Times New Roman"/>
                <w:sz w:val="18"/>
                <w:szCs w:val="18"/>
                <w:lang w:eastAsia="pl-PL"/>
              </w:rPr>
              <w:t>1 os. z Wydziału Matematyki, Fizyki i Informatyki,</w:t>
            </w:r>
          </w:p>
          <w:p w:rsidR="00A70DEA" w:rsidRPr="00300B41" w:rsidRDefault="00A70DEA" w:rsidP="00EA0278">
            <w:pPr>
              <w:numPr>
                <w:ilvl w:val="0"/>
                <w:numId w:val="11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0B41">
              <w:rPr>
                <w:rFonts w:eastAsia="Times New Roman" w:cs="Times New Roman"/>
                <w:sz w:val="18"/>
                <w:szCs w:val="18"/>
                <w:lang w:eastAsia="pl-PL"/>
              </w:rPr>
              <w:t>1 os. z Wydziału Przyrodniczo-Technicznego,</w:t>
            </w:r>
          </w:p>
          <w:p w:rsidR="00A70DEA" w:rsidRPr="00300B41" w:rsidRDefault="00A70DEA" w:rsidP="00EA0278">
            <w:pPr>
              <w:numPr>
                <w:ilvl w:val="0"/>
                <w:numId w:val="11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0B41">
              <w:rPr>
                <w:rFonts w:eastAsia="Times New Roman" w:cs="Times New Roman"/>
                <w:sz w:val="18"/>
                <w:szCs w:val="18"/>
                <w:lang w:eastAsia="pl-PL"/>
              </w:rPr>
              <w:t>1 os. z Wydziału Przyrodniczo-Technicznego – Samodzielna  Katedra Inżynierii Procesowej,</w:t>
            </w:r>
          </w:p>
          <w:p w:rsidR="00A70DEA" w:rsidRPr="00300B41" w:rsidRDefault="00A70DEA" w:rsidP="00EA0278">
            <w:pPr>
              <w:numPr>
                <w:ilvl w:val="0"/>
                <w:numId w:val="11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0B41">
              <w:rPr>
                <w:rFonts w:eastAsia="Times New Roman" w:cs="Times New Roman"/>
                <w:sz w:val="18"/>
                <w:szCs w:val="18"/>
                <w:lang w:eastAsia="pl-PL"/>
              </w:rPr>
              <w:t>1 os. z Wydziału Ekonomicznego,</w:t>
            </w:r>
          </w:p>
          <w:p w:rsidR="00A70DEA" w:rsidRPr="00300B41" w:rsidRDefault="00A70DEA" w:rsidP="00EA0278">
            <w:pPr>
              <w:numPr>
                <w:ilvl w:val="0"/>
                <w:numId w:val="11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0B41">
              <w:rPr>
                <w:rFonts w:eastAsia="Times New Roman" w:cs="Times New Roman"/>
                <w:sz w:val="18"/>
                <w:szCs w:val="18"/>
                <w:lang w:eastAsia="pl-PL"/>
              </w:rPr>
              <w:t>1 os. z Studium Języków Obcych,</w:t>
            </w:r>
          </w:p>
          <w:p w:rsidR="00A70DEA" w:rsidRPr="00300B41" w:rsidRDefault="00A70DEA" w:rsidP="00EA0278">
            <w:pPr>
              <w:numPr>
                <w:ilvl w:val="0"/>
                <w:numId w:val="11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0B41">
              <w:rPr>
                <w:rFonts w:eastAsia="Times New Roman" w:cs="Times New Roman"/>
                <w:sz w:val="18"/>
                <w:szCs w:val="18"/>
                <w:lang w:eastAsia="pl-PL"/>
              </w:rPr>
              <w:t>5 os. z Wydziału Filologicznego,</w:t>
            </w:r>
          </w:p>
          <w:p w:rsidR="00A70DEA" w:rsidRPr="00300B41" w:rsidRDefault="00A70DEA" w:rsidP="00EA0278">
            <w:pPr>
              <w:numPr>
                <w:ilvl w:val="0"/>
                <w:numId w:val="11"/>
              </w:num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300B41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1 os. z Wydziału Nauk Społecznych - Instytut Studiów Edukacyjnych,</w:t>
            </w:r>
          </w:p>
          <w:p w:rsidR="00A70DEA" w:rsidRPr="00300B41" w:rsidRDefault="00A70DEA" w:rsidP="00EA0278">
            <w:pPr>
              <w:numPr>
                <w:ilvl w:val="0"/>
                <w:numId w:val="11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0B41">
              <w:rPr>
                <w:rFonts w:eastAsia="Times New Roman" w:cs="Times New Roman"/>
                <w:sz w:val="18"/>
                <w:szCs w:val="18"/>
                <w:lang w:eastAsia="pl-PL"/>
              </w:rPr>
              <w:t>1 os. z Wydziału Nauk Społecznych – Instytut Socjologii,</w:t>
            </w:r>
          </w:p>
          <w:p w:rsidR="00A70DEA" w:rsidRPr="00300B41" w:rsidRDefault="00A70DEA" w:rsidP="00EA0278">
            <w:pPr>
              <w:numPr>
                <w:ilvl w:val="0"/>
                <w:numId w:val="11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0B41">
              <w:rPr>
                <w:rFonts w:eastAsia="Times New Roman" w:cs="Times New Roman"/>
                <w:sz w:val="18"/>
                <w:szCs w:val="18"/>
                <w:lang w:eastAsia="pl-PL"/>
              </w:rPr>
              <w:t>1os. z Wydziału Nauk Społecznych - Instytut Nauk Pedagogicznych,</w:t>
            </w:r>
          </w:p>
          <w:p w:rsidR="00A70DEA" w:rsidRPr="00300B41" w:rsidRDefault="00A70DEA" w:rsidP="00EA0278">
            <w:pPr>
              <w:numPr>
                <w:ilvl w:val="0"/>
                <w:numId w:val="11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0B41">
              <w:rPr>
                <w:rFonts w:eastAsia="Times New Roman" w:cs="Times New Roman"/>
                <w:sz w:val="18"/>
                <w:szCs w:val="18"/>
                <w:lang w:eastAsia="pl-PL"/>
              </w:rPr>
              <w:t>1 os. z Wydziału Nauk Społecznych - Instytut Politologii,</w:t>
            </w:r>
          </w:p>
          <w:p w:rsidR="00A70DEA" w:rsidRPr="00300B41" w:rsidRDefault="00A70DEA" w:rsidP="00EA0278">
            <w:pPr>
              <w:numPr>
                <w:ilvl w:val="0"/>
                <w:numId w:val="11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300B41">
              <w:rPr>
                <w:rFonts w:eastAsia="Times New Roman" w:cs="Times New Roman"/>
                <w:sz w:val="18"/>
                <w:szCs w:val="18"/>
                <w:lang w:eastAsia="pl-PL"/>
              </w:rPr>
              <w:t>1 os</w:t>
            </w:r>
            <w:r w:rsidR="00EA0278" w:rsidRPr="00300B41">
              <w:rPr>
                <w:rFonts w:eastAsia="Times New Roman" w:cs="Times New Roman"/>
                <w:sz w:val="18"/>
                <w:szCs w:val="18"/>
                <w:lang w:eastAsia="pl-PL"/>
              </w:rPr>
              <w:t>.</w:t>
            </w:r>
            <w:r w:rsidRPr="00300B41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z Biblioteki Głównej.</w:t>
            </w:r>
          </w:p>
        </w:tc>
        <w:tc>
          <w:tcPr>
            <w:tcW w:w="1576" w:type="dxa"/>
          </w:tcPr>
          <w:p w:rsidR="00A70DEA" w:rsidRPr="00300B41" w:rsidRDefault="00A70DEA" w:rsidP="00EA02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00B41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zkolenie grupowe (termin szkolenia zostanie ustalony dla całej grupy)</w:t>
            </w:r>
          </w:p>
        </w:tc>
      </w:tr>
    </w:tbl>
    <w:p w:rsidR="00505ABD" w:rsidRDefault="00505ABD" w:rsidP="00015974">
      <w:pPr>
        <w:spacing w:after="0"/>
        <w:rPr>
          <w:b/>
        </w:rPr>
      </w:pPr>
    </w:p>
    <w:p w:rsidR="00AC7DB8" w:rsidRPr="00F55A2E" w:rsidRDefault="00AC7DB8" w:rsidP="00015974">
      <w:pPr>
        <w:spacing w:after="0"/>
        <w:rPr>
          <w:rFonts w:ascii="Calibri" w:eastAsia="Times New Roman" w:hAnsi="Calibri" w:cs="Times New Roman"/>
          <w:b/>
          <w:color w:val="000000"/>
          <w:sz w:val="20"/>
          <w:lang w:eastAsia="pl-PL"/>
        </w:rPr>
      </w:pPr>
      <w:r w:rsidRPr="00F55A2E">
        <w:rPr>
          <w:b/>
          <w:sz w:val="20"/>
        </w:rPr>
        <w:t xml:space="preserve">UWAGA: W ramach szkoleń – moduł </w:t>
      </w:r>
      <w:r w:rsidRPr="00F55A2E">
        <w:rPr>
          <w:rFonts w:ascii="Calibri" w:eastAsia="Times New Roman" w:hAnsi="Calibri" w:cs="Times New Roman"/>
          <w:b/>
          <w:color w:val="000000"/>
          <w:sz w:val="20"/>
          <w:lang w:eastAsia="pl-PL"/>
        </w:rPr>
        <w:t xml:space="preserve">kompetencje dydaktyczne </w:t>
      </w:r>
      <w:r w:rsidR="00015974" w:rsidRPr="00F55A2E">
        <w:rPr>
          <w:rFonts w:ascii="Calibri" w:eastAsia="Times New Roman" w:hAnsi="Calibri" w:cs="Times New Roman"/>
          <w:b/>
          <w:color w:val="000000"/>
          <w:sz w:val="20"/>
          <w:lang w:eastAsia="pl-PL"/>
        </w:rPr>
        <w:t>-</w:t>
      </w:r>
      <w:r w:rsidRPr="00F55A2E">
        <w:rPr>
          <w:rFonts w:ascii="Calibri" w:eastAsia="Times New Roman" w:hAnsi="Calibri" w:cs="Times New Roman"/>
          <w:b/>
          <w:color w:val="000000"/>
          <w:sz w:val="20"/>
          <w:lang w:eastAsia="pl-PL"/>
        </w:rPr>
        <w:t xml:space="preserve"> na etapie przygotowania wniosku projektowego przewidziano realizację szkoleń:</w:t>
      </w:r>
    </w:p>
    <w:p w:rsidR="00AC7DB8" w:rsidRPr="00F55A2E" w:rsidRDefault="00AC7DB8" w:rsidP="00015974">
      <w:pPr>
        <w:pStyle w:val="Akapitzlist"/>
        <w:numPr>
          <w:ilvl w:val="0"/>
          <w:numId w:val="1"/>
        </w:numPr>
        <w:spacing w:after="0"/>
        <w:rPr>
          <w:rFonts w:ascii="Calibri" w:eastAsia="Times New Roman" w:hAnsi="Calibri" w:cs="Times New Roman"/>
          <w:color w:val="000000"/>
          <w:sz w:val="20"/>
          <w:lang w:eastAsia="pl-PL"/>
        </w:rPr>
      </w:pPr>
      <w:r w:rsidRPr="00F55A2E">
        <w:rPr>
          <w:rFonts w:ascii="Calibri" w:eastAsia="Times New Roman" w:hAnsi="Calibri" w:cs="Times New Roman"/>
          <w:color w:val="000000"/>
          <w:sz w:val="20"/>
          <w:lang w:eastAsia="pl-PL"/>
        </w:rPr>
        <w:t xml:space="preserve">Projekt jako metoda pracy w Dydaktyce Akademickiej – Nie znamy  Imienia i nazwiska oraz jednostki dla 1 Uczestnika projektu </w:t>
      </w:r>
    </w:p>
    <w:p w:rsidR="00AC7DB8" w:rsidRPr="00F55A2E" w:rsidRDefault="00AC7DB8" w:rsidP="00015974">
      <w:pPr>
        <w:pStyle w:val="Akapitzlist"/>
        <w:numPr>
          <w:ilvl w:val="0"/>
          <w:numId w:val="1"/>
        </w:numPr>
        <w:spacing w:after="0"/>
        <w:rPr>
          <w:rFonts w:ascii="Calibri" w:eastAsia="Times New Roman" w:hAnsi="Calibri" w:cs="Times New Roman"/>
          <w:color w:val="000000"/>
          <w:sz w:val="20"/>
          <w:lang w:eastAsia="pl-PL"/>
        </w:rPr>
      </w:pPr>
      <w:r w:rsidRPr="00F55A2E">
        <w:rPr>
          <w:rFonts w:ascii="Calibri" w:eastAsia="Times New Roman" w:hAnsi="Calibri" w:cs="Times New Roman"/>
          <w:color w:val="000000"/>
          <w:sz w:val="20"/>
          <w:lang w:eastAsia="pl-PL"/>
        </w:rPr>
        <w:t>Dydaktyka przedmiotowa w języku angielskim - Nie znamy  Imienia i nazwiska oraz jednostki dla 8 Uczestnika projektu</w:t>
      </w:r>
    </w:p>
    <w:p w:rsidR="00AC7DB8" w:rsidRPr="00F55A2E" w:rsidRDefault="00AC7DB8" w:rsidP="00015974">
      <w:pPr>
        <w:pStyle w:val="Akapitzlist"/>
        <w:numPr>
          <w:ilvl w:val="0"/>
          <w:numId w:val="1"/>
        </w:numPr>
        <w:spacing w:after="0"/>
        <w:rPr>
          <w:rFonts w:ascii="Calibri" w:eastAsia="Times New Roman" w:hAnsi="Calibri" w:cs="Times New Roman"/>
          <w:color w:val="000000"/>
          <w:sz w:val="20"/>
          <w:lang w:eastAsia="pl-PL"/>
        </w:rPr>
      </w:pPr>
      <w:r w:rsidRPr="00F55A2E">
        <w:rPr>
          <w:sz w:val="20"/>
        </w:rPr>
        <w:t xml:space="preserve">Szkolenie z zakresu nowoczesnych technik dydaktycznych budujących kompetencje komunikacyjne (Developing </w:t>
      </w:r>
      <w:proofErr w:type="spellStart"/>
      <w:r w:rsidRPr="00F55A2E">
        <w:rPr>
          <w:sz w:val="20"/>
        </w:rPr>
        <w:t>Intercultural</w:t>
      </w:r>
      <w:proofErr w:type="spellEnd"/>
      <w:r w:rsidRPr="00F55A2E">
        <w:rPr>
          <w:sz w:val="20"/>
        </w:rPr>
        <w:t xml:space="preserve"> </w:t>
      </w:r>
      <w:proofErr w:type="spellStart"/>
      <w:r w:rsidRPr="00F55A2E">
        <w:rPr>
          <w:sz w:val="20"/>
        </w:rPr>
        <w:t>Competence</w:t>
      </w:r>
      <w:proofErr w:type="spellEnd"/>
      <w:r w:rsidRPr="00F55A2E">
        <w:rPr>
          <w:sz w:val="20"/>
        </w:rPr>
        <w:t xml:space="preserve">) - </w:t>
      </w:r>
      <w:r w:rsidRPr="00F55A2E">
        <w:rPr>
          <w:rFonts w:ascii="Calibri" w:eastAsia="Times New Roman" w:hAnsi="Calibri" w:cs="Times New Roman"/>
          <w:color w:val="000000"/>
          <w:sz w:val="20"/>
          <w:lang w:eastAsia="pl-PL"/>
        </w:rPr>
        <w:t xml:space="preserve">Nie znamy  imienia i nazwiska oraz jednostki dla 1 Uczestnika projektu </w:t>
      </w:r>
    </w:p>
    <w:p w:rsidR="00827DE9" w:rsidRPr="00F55A2E" w:rsidRDefault="00AC7DB8" w:rsidP="00F55A2E">
      <w:pPr>
        <w:jc w:val="center"/>
        <w:rPr>
          <w:rFonts w:ascii="Calibri" w:eastAsia="Times New Roman" w:hAnsi="Calibri" w:cs="Times New Roman"/>
          <w:b/>
          <w:color w:val="000000"/>
          <w:lang w:eastAsia="pl-PL"/>
        </w:rPr>
      </w:pPr>
      <w:r w:rsidRPr="00AC7DB8">
        <w:rPr>
          <w:b/>
        </w:rPr>
        <w:lastRenderedPageBreak/>
        <w:t xml:space="preserve">MODUŁ: </w:t>
      </w:r>
      <w:r w:rsidRPr="00AC7DB8">
        <w:rPr>
          <w:rFonts w:ascii="Calibri" w:eastAsia="Times New Roman" w:hAnsi="Calibri" w:cs="Times New Roman"/>
          <w:b/>
          <w:color w:val="000000"/>
          <w:lang w:eastAsia="pl-PL"/>
        </w:rPr>
        <w:t>KOMPETENCJE INFORMATYCZNE</w:t>
      </w:r>
    </w:p>
    <w:tbl>
      <w:tblPr>
        <w:tblW w:w="154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244"/>
        <w:gridCol w:w="4820"/>
        <w:gridCol w:w="1576"/>
      </w:tblGrid>
      <w:tr w:rsidR="00EA0278" w:rsidRPr="00300B41" w:rsidTr="00A43929">
        <w:trPr>
          <w:trHeight w:val="900"/>
        </w:trPr>
        <w:tc>
          <w:tcPr>
            <w:tcW w:w="3828" w:type="dxa"/>
            <w:shd w:val="clear" w:color="4F81BD" w:fill="4F81BD"/>
            <w:vAlign w:val="center"/>
            <w:hideMark/>
          </w:tcPr>
          <w:p w:rsidR="00EA0278" w:rsidRPr="00300B41" w:rsidRDefault="00EA0278" w:rsidP="00EA02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300B41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l-PL"/>
              </w:rPr>
              <w:t>Typ szkolenia</w:t>
            </w:r>
          </w:p>
        </w:tc>
        <w:tc>
          <w:tcPr>
            <w:tcW w:w="5244" w:type="dxa"/>
            <w:shd w:val="clear" w:color="4F81BD" w:fill="4F81BD"/>
            <w:vAlign w:val="center"/>
            <w:hideMark/>
          </w:tcPr>
          <w:p w:rsidR="00EA0278" w:rsidRPr="00300B41" w:rsidRDefault="00EA0278" w:rsidP="00EA02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300B41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l-PL"/>
              </w:rPr>
              <w:t>Nazwa szkolenia</w:t>
            </w:r>
          </w:p>
        </w:tc>
        <w:tc>
          <w:tcPr>
            <w:tcW w:w="4820" w:type="dxa"/>
            <w:shd w:val="clear" w:color="4F81BD" w:fill="4F81BD"/>
            <w:vAlign w:val="center"/>
            <w:hideMark/>
          </w:tcPr>
          <w:p w:rsidR="00EA0278" w:rsidRPr="00300B41" w:rsidRDefault="00B419B9" w:rsidP="00EA02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300B41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l-PL"/>
              </w:rPr>
              <w:t>Grupa Docelowa</w:t>
            </w:r>
          </w:p>
        </w:tc>
        <w:tc>
          <w:tcPr>
            <w:tcW w:w="1576" w:type="dxa"/>
            <w:shd w:val="clear" w:color="4F81BD" w:fill="4F81BD"/>
          </w:tcPr>
          <w:p w:rsidR="00EA0278" w:rsidRPr="00300B41" w:rsidRDefault="00EA0278" w:rsidP="00EA0278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300B41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l-PL"/>
              </w:rPr>
              <w:t>Planowany termin szkolenia</w:t>
            </w:r>
          </w:p>
          <w:p w:rsidR="00EA0278" w:rsidRPr="00300B41" w:rsidRDefault="00EA0278" w:rsidP="00EA0278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300B41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pl-PL"/>
              </w:rPr>
              <w:t>( proszę  o wskazanie)</w:t>
            </w:r>
          </w:p>
        </w:tc>
      </w:tr>
      <w:tr w:rsidR="00A70DEA" w:rsidRPr="00300B41" w:rsidTr="00E74F80">
        <w:trPr>
          <w:trHeight w:val="300"/>
        </w:trPr>
        <w:tc>
          <w:tcPr>
            <w:tcW w:w="3828" w:type="dxa"/>
            <w:shd w:val="clear" w:color="DCE6F1" w:fill="DCE6F1"/>
            <w:noWrap/>
            <w:vAlign w:val="center"/>
            <w:hideMark/>
          </w:tcPr>
          <w:p w:rsidR="00A70DEA" w:rsidRPr="00300B41" w:rsidRDefault="00A70DEA" w:rsidP="00E74F8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00B4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rajowe (prowadzone przez podmioty zewnętrzne)</w:t>
            </w:r>
          </w:p>
        </w:tc>
        <w:tc>
          <w:tcPr>
            <w:tcW w:w="5244" w:type="dxa"/>
            <w:shd w:val="clear" w:color="DCE6F1" w:fill="DCE6F1"/>
            <w:noWrap/>
            <w:vAlign w:val="center"/>
            <w:hideMark/>
          </w:tcPr>
          <w:p w:rsidR="00A70DEA" w:rsidRPr="00300B41" w:rsidRDefault="00A70DEA" w:rsidP="00E74F8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00B4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korzystanie profesjonalnych baz danych jako narzędzia w dydaktyce akademickiej</w:t>
            </w:r>
          </w:p>
        </w:tc>
        <w:tc>
          <w:tcPr>
            <w:tcW w:w="4820" w:type="dxa"/>
            <w:shd w:val="clear" w:color="DCE6F1" w:fill="DCE6F1"/>
            <w:noWrap/>
            <w:vAlign w:val="bottom"/>
            <w:hideMark/>
          </w:tcPr>
          <w:p w:rsidR="00857A4E" w:rsidRPr="00300B41" w:rsidRDefault="00857A4E" w:rsidP="00857A4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00B4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zkolenie przewidziane dla 22 os., w podziale na 2 grupy, z różnych jednostek w tym: </w:t>
            </w:r>
          </w:p>
          <w:p w:rsidR="00857A4E" w:rsidRPr="00300B41" w:rsidRDefault="00857A4E" w:rsidP="00857A4E">
            <w:pPr>
              <w:numPr>
                <w:ilvl w:val="0"/>
                <w:numId w:val="12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00B41">
              <w:rPr>
                <w:rFonts w:eastAsia="Times New Roman" w:cs="Times New Roman"/>
                <w:sz w:val="20"/>
                <w:szCs w:val="20"/>
                <w:lang w:eastAsia="pl-PL"/>
              </w:rPr>
              <w:t>3 os. z Wydziału Przyrodniczo-Technicznego,</w:t>
            </w:r>
          </w:p>
          <w:p w:rsidR="00857A4E" w:rsidRPr="00300B41" w:rsidRDefault="00857A4E" w:rsidP="00857A4E">
            <w:pPr>
              <w:numPr>
                <w:ilvl w:val="0"/>
                <w:numId w:val="12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00B41">
              <w:rPr>
                <w:rFonts w:eastAsia="Times New Roman" w:cs="Times New Roman"/>
                <w:sz w:val="20"/>
                <w:szCs w:val="20"/>
                <w:lang w:eastAsia="pl-PL"/>
              </w:rPr>
              <w:t>15 os. z Wydziału Ekonomicznego,</w:t>
            </w:r>
          </w:p>
          <w:p w:rsidR="00857A4E" w:rsidRPr="00300B41" w:rsidRDefault="00857A4E" w:rsidP="00857A4E">
            <w:pPr>
              <w:numPr>
                <w:ilvl w:val="0"/>
                <w:numId w:val="12"/>
              </w:num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00B4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 os. z Wydziału Nauk Społecznych - Instytut Studiów Edukacyjnych,</w:t>
            </w:r>
          </w:p>
          <w:p w:rsidR="00857A4E" w:rsidRPr="00300B41" w:rsidRDefault="00857A4E" w:rsidP="00857A4E">
            <w:pPr>
              <w:numPr>
                <w:ilvl w:val="0"/>
                <w:numId w:val="12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00B41">
              <w:rPr>
                <w:rFonts w:eastAsia="Times New Roman" w:cs="Times New Roman"/>
                <w:sz w:val="20"/>
                <w:szCs w:val="20"/>
                <w:lang w:eastAsia="pl-PL"/>
              </w:rPr>
              <w:t>1 os. z Wydziału Nauk Społecznych - Instytut Nauk Pedagogicznych</w:t>
            </w:r>
          </w:p>
          <w:p w:rsidR="00857A4E" w:rsidRPr="00300B41" w:rsidRDefault="00857A4E" w:rsidP="00857A4E">
            <w:pPr>
              <w:numPr>
                <w:ilvl w:val="0"/>
                <w:numId w:val="12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00B41">
              <w:rPr>
                <w:rFonts w:eastAsia="Times New Roman" w:cs="Times New Roman"/>
                <w:sz w:val="20"/>
                <w:szCs w:val="20"/>
                <w:lang w:eastAsia="pl-PL"/>
              </w:rPr>
              <w:t>1 osoba z Biblioteki Głównej,</w:t>
            </w:r>
          </w:p>
          <w:p w:rsidR="00A70DEA" w:rsidRPr="00300B41" w:rsidRDefault="00857A4E" w:rsidP="00857A4E">
            <w:pPr>
              <w:numPr>
                <w:ilvl w:val="0"/>
                <w:numId w:val="12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00B41">
              <w:rPr>
                <w:rFonts w:eastAsia="Times New Roman" w:cs="Times New Roman"/>
                <w:sz w:val="20"/>
                <w:szCs w:val="20"/>
                <w:lang w:eastAsia="pl-PL"/>
              </w:rPr>
              <w:t>1 osoba z Wydziału Filologicznego.</w:t>
            </w:r>
          </w:p>
        </w:tc>
        <w:tc>
          <w:tcPr>
            <w:tcW w:w="1576" w:type="dxa"/>
            <w:shd w:val="clear" w:color="DCE6F1" w:fill="DCE6F1"/>
          </w:tcPr>
          <w:p w:rsidR="00A70DEA" w:rsidRPr="00300B41" w:rsidRDefault="00EA0278" w:rsidP="00EA027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00B4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kolenie grupowe (termin szkolenia zostanie ustalony dla całej grupy)</w:t>
            </w:r>
          </w:p>
        </w:tc>
      </w:tr>
      <w:tr w:rsidR="00A70DEA" w:rsidRPr="00300B41" w:rsidTr="00E74F80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A70DEA" w:rsidRPr="00300B41" w:rsidRDefault="00A70DEA" w:rsidP="00E74F8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00B4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rajowe (dodatek)</w:t>
            </w:r>
          </w:p>
          <w:p w:rsidR="00A70DEA" w:rsidRPr="00300B41" w:rsidRDefault="00A70DEA" w:rsidP="00E74F8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00B41">
              <w:rPr>
                <w:rFonts w:eastAsia="Times New Roman" w:cs="Times New Roman"/>
                <w:sz w:val="20"/>
                <w:szCs w:val="20"/>
                <w:lang w:eastAsia="pl-PL"/>
              </w:rPr>
              <w:t>Szkolenie prowadzone przez pracowników naukowo-dydaktycznych UO</w:t>
            </w:r>
          </w:p>
        </w:tc>
        <w:tc>
          <w:tcPr>
            <w:tcW w:w="5244" w:type="dxa"/>
            <w:shd w:val="clear" w:color="auto" w:fill="auto"/>
            <w:noWrap/>
            <w:vAlign w:val="center"/>
            <w:hideMark/>
          </w:tcPr>
          <w:p w:rsidR="00A70DEA" w:rsidRPr="00300B41" w:rsidRDefault="00A70DEA" w:rsidP="00E74F8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00B4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omputerowe wspomaganie analizy danych w dydaktyce nauk społecznych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A70DEA" w:rsidRPr="00300B41" w:rsidRDefault="00EA0278" w:rsidP="00EA027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00B41">
              <w:rPr>
                <w:rFonts w:eastAsia="Times New Roman" w:cs="Times New Roman"/>
                <w:sz w:val="20"/>
                <w:szCs w:val="20"/>
                <w:lang w:eastAsia="pl-PL"/>
              </w:rPr>
              <w:t>S</w:t>
            </w:r>
            <w:r w:rsidR="00A70DEA" w:rsidRPr="00300B4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zkolenie przewidziane dla 9 osób z różnych jednostek (1 grupa szkoleniowa) w tym : </w:t>
            </w:r>
          </w:p>
          <w:p w:rsidR="00A70DEA" w:rsidRPr="00300B41" w:rsidRDefault="00A70DEA" w:rsidP="00EA0278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00B41">
              <w:rPr>
                <w:rFonts w:eastAsia="Times New Roman" w:cs="Times New Roman"/>
                <w:sz w:val="20"/>
                <w:szCs w:val="20"/>
                <w:lang w:eastAsia="pl-PL"/>
              </w:rPr>
              <w:t>6 os. z Wydziału Nauk Społecznych – Instytut Socjologii,</w:t>
            </w:r>
          </w:p>
          <w:p w:rsidR="00A70DEA" w:rsidRPr="00300B41" w:rsidRDefault="00A70DEA" w:rsidP="00EA0278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00B4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 os. z Wydziału Nauk Społecznych - Instytut Studiów Edukacyjnych,</w:t>
            </w:r>
          </w:p>
          <w:p w:rsidR="00A70DEA" w:rsidRPr="00300B41" w:rsidRDefault="00A70DEA" w:rsidP="00EA0278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00B41">
              <w:rPr>
                <w:rFonts w:eastAsia="Times New Roman" w:cs="Times New Roman"/>
                <w:sz w:val="20"/>
                <w:szCs w:val="20"/>
                <w:lang w:eastAsia="pl-PL"/>
              </w:rPr>
              <w:t>2 os. z Wydziału Nauk Społecznych - Instytut Nauk Pedagogicznych.</w:t>
            </w:r>
          </w:p>
        </w:tc>
        <w:tc>
          <w:tcPr>
            <w:tcW w:w="1576" w:type="dxa"/>
          </w:tcPr>
          <w:p w:rsidR="00A70DEA" w:rsidRPr="00300B41" w:rsidRDefault="00A70DEA" w:rsidP="00EA027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00B4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kolenie grupowe (termin szkolenia zostanie ustalony dla całej grupy)</w:t>
            </w:r>
          </w:p>
        </w:tc>
      </w:tr>
      <w:tr w:rsidR="00A70DEA" w:rsidRPr="00300B41" w:rsidTr="00E74F80">
        <w:trPr>
          <w:trHeight w:val="300"/>
        </w:trPr>
        <w:tc>
          <w:tcPr>
            <w:tcW w:w="3828" w:type="dxa"/>
            <w:shd w:val="clear" w:color="DCE6F1" w:fill="DCE6F1"/>
            <w:noWrap/>
            <w:vAlign w:val="center"/>
            <w:hideMark/>
          </w:tcPr>
          <w:p w:rsidR="00A70DEA" w:rsidRPr="00300B41" w:rsidRDefault="00A70DEA" w:rsidP="00E74F8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00B4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rajowe (dodatek)</w:t>
            </w:r>
          </w:p>
          <w:p w:rsidR="00A70DEA" w:rsidRPr="00300B41" w:rsidRDefault="00A70DEA" w:rsidP="00E74F8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00B41">
              <w:rPr>
                <w:rFonts w:eastAsia="Times New Roman" w:cs="Times New Roman"/>
                <w:sz w:val="20"/>
                <w:szCs w:val="20"/>
                <w:lang w:eastAsia="pl-PL"/>
              </w:rPr>
              <w:t>Szkolenie prowadzone przez pracowników naukowo-dydaktycznych UO</w:t>
            </w:r>
          </w:p>
        </w:tc>
        <w:tc>
          <w:tcPr>
            <w:tcW w:w="5244" w:type="dxa"/>
            <w:shd w:val="clear" w:color="DCE6F1" w:fill="DCE6F1"/>
            <w:noWrap/>
            <w:vAlign w:val="center"/>
            <w:hideMark/>
          </w:tcPr>
          <w:p w:rsidR="00A70DEA" w:rsidRPr="00300B41" w:rsidRDefault="00A70DEA" w:rsidP="00E74F8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00B4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lended</w:t>
            </w:r>
            <w:proofErr w:type="spellEnd"/>
            <w:r w:rsidRPr="00300B4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learning w dydaktyce akademickiej (projektowanie i prowadzenie kursu on-line)</w:t>
            </w:r>
          </w:p>
        </w:tc>
        <w:tc>
          <w:tcPr>
            <w:tcW w:w="4820" w:type="dxa"/>
            <w:shd w:val="clear" w:color="DCE6F1" w:fill="DCE6F1"/>
            <w:noWrap/>
            <w:vAlign w:val="bottom"/>
            <w:hideMark/>
          </w:tcPr>
          <w:p w:rsidR="00A70DEA" w:rsidRPr="00300B41" w:rsidRDefault="00EA0278" w:rsidP="00EA027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00B41">
              <w:rPr>
                <w:rFonts w:eastAsia="Times New Roman" w:cs="Times New Roman"/>
                <w:sz w:val="20"/>
                <w:szCs w:val="20"/>
                <w:lang w:eastAsia="pl-PL"/>
              </w:rPr>
              <w:t>S</w:t>
            </w:r>
            <w:r w:rsidR="00A70DEA" w:rsidRPr="00300B4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zkolenie przewidziane dla 8 osób z różnych jednostek (1 grupa szkoleniowa) w tym : </w:t>
            </w:r>
          </w:p>
          <w:p w:rsidR="00A70DEA" w:rsidRPr="00300B41" w:rsidRDefault="00A70DEA" w:rsidP="00EA0278">
            <w:pPr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00B4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 os. z Wydziału Nauk Społecznych - Instytut Studiów Edukacyjnych,</w:t>
            </w:r>
          </w:p>
          <w:p w:rsidR="00A70DEA" w:rsidRPr="00300B41" w:rsidRDefault="00A70DEA" w:rsidP="00EA0278">
            <w:pPr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00B41">
              <w:rPr>
                <w:rFonts w:eastAsia="Times New Roman" w:cs="Times New Roman"/>
                <w:sz w:val="20"/>
                <w:szCs w:val="20"/>
                <w:lang w:eastAsia="pl-PL"/>
              </w:rPr>
              <w:t>1 os. z Wydziału Nauk Społecznych - Instytut Nauk Pedagogicznych,</w:t>
            </w:r>
          </w:p>
          <w:p w:rsidR="00A70DEA" w:rsidRPr="00300B41" w:rsidRDefault="00397063" w:rsidP="00EA0278">
            <w:pPr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00B41"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  <w:r w:rsidR="00A70DEA" w:rsidRPr="00300B4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os. z Wydziału Ekonomicznego,</w:t>
            </w:r>
          </w:p>
          <w:p w:rsidR="00A70DEA" w:rsidRPr="00300B41" w:rsidRDefault="00397063" w:rsidP="00EA0278">
            <w:pPr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00B41"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  <w:r w:rsidR="00A70DEA" w:rsidRPr="00300B4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os. z Studium Języków Obcych.</w:t>
            </w:r>
          </w:p>
        </w:tc>
        <w:tc>
          <w:tcPr>
            <w:tcW w:w="1576" w:type="dxa"/>
            <w:shd w:val="clear" w:color="DCE6F1" w:fill="DCE6F1"/>
          </w:tcPr>
          <w:p w:rsidR="00A70DEA" w:rsidRPr="00300B41" w:rsidRDefault="00A70DEA" w:rsidP="00EA027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00B4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kolenie grupowe (termin szkolenia zostanie ustalony dla całej grupy)</w:t>
            </w:r>
          </w:p>
        </w:tc>
      </w:tr>
    </w:tbl>
    <w:p w:rsidR="00AC7DB8" w:rsidRDefault="00AC7DB8" w:rsidP="00F55A2E">
      <w:pPr>
        <w:spacing w:after="0"/>
        <w:rPr>
          <w:rFonts w:ascii="Calibri" w:eastAsia="Times New Roman" w:hAnsi="Calibri" w:cs="Times New Roman"/>
          <w:b/>
          <w:color w:val="000000"/>
          <w:lang w:eastAsia="pl-PL"/>
        </w:rPr>
      </w:pPr>
      <w:r w:rsidRPr="00AC7DB8">
        <w:rPr>
          <w:b/>
        </w:rPr>
        <w:t xml:space="preserve">UWAGA: W ramach szkoleń – moduł </w:t>
      </w:r>
      <w:r w:rsidRPr="00904576">
        <w:rPr>
          <w:rFonts w:ascii="Calibri" w:eastAsia="Times New Roman" w:hAnsi="Calibri" w:cs="Times New Roman"/>
          <w:b/>
          <w:color w:val="000000"/>
          <w:lang w:eastAsia="pl-PL"/>
        </w:rPr>
        <w:t xml:space="preserve">kompetencje </w:t>
      </w:r>
      <w:r>
        <w:rPr>
          <w:rFonts w:ascii="Calibri" w:eastAsia="Times New Roman" w:hAnsi="Calibri" w:cs="Times New Roman"/>
          <w:b/>
          <w:color w:val="000000"/>
          <w:lang w:eastAsia="pl-PL"/>
        </w:rPr>
        <w:t xml:space="preserve">informatyczne </w:t>
      </w:r>
      <w:r w:rsidRPr="00AC7DB8">
        <w:rPr>
          <w:rFonts w:ascii="Calibri" w:eastAsia="Times New Roman" w:hAnsi="Calibri" w:cs="Times New Roman"/>
          <w:b/>
          <w:color w:val="000000"/>
          <w:lang w:eastAsia="pl-PL"/>
        </w:rPr>
        <w:t>-  na etapie przygotowania wniosku projektowego przewidziano realizację szkoleń</w:t>
      </w:r>
      <w:r>
        <w:rPr>
          <w:rFonts w:ascii="Calibri" w:eastAsia="Times New Roman" w:hAnsi="Calibri" w:cs="Times New Roman"/>
          <w:b/>
          <w:color w:val="000000"/>
          <w:lang w:eastAsia="pl-PL"/>
        </w:rPr>
        <w:t>:</w:t>
      </w:r>
    </w:p>
    <w:p w:rsidR="00AC7DB8" w:rsidRDefault="00AC7DB8" w:rsidP="00F55A2E">
      <w:pPr>
        <w:pStyle w:val="Akapitzlist"/>
        <w:numPr>
          <w:ilvl w:val="0"/>
          <w:numId w:val="3"/>
        </w:numPr>
        <w:spacing w:after="0"/>
        <w:rPr>
          <w:rFonts w:ascii="Calibri" w:eastAsia="Times New Roman" w:hAnsi="Calibri" w:cs="Times New Roman"/>
          <w:color w:val="000000"/>
          <w:lang w:eastAsia="pl-PL"/>
        </w:rPr>
      </w:pPr>
      <w:r w:rsidRPr="00AC7DB8">
        <w:rPr>
          <w:rFonts w:ascii="Calibri" w:eastAsia="Times New Roman" w:hAnsi="Calibri" w:cs="Times New Roman"/>
          <w:color w:val="000000"/>
          <w:lang w:eastAsia="pl-PL"/>
        </w:rPr>
        <w:t>Symulacje procesów biznesowych w dy</w:t>
      </w:r>
      <w:r w:rsidR="0008466A">
        <w:rPr>
          <w:rFonts w:ascii="Calibri" w:eastAsia="Times New Roman" w:hAnsi="Calibri" w:cs="Times New Roman"/>
          <w:color w:val="000000"/>
          <w:lang w:eastAsia="pl-PL"/>
        </w:rPr>
        <w:t>daktyce akademickiej– Nie znamy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 I</w:t>
      </w:r>
      <w:r w:rsidRPr="00AC7DB8">
        <w:rPr>
          <w:rFonts w:ascii="Calibri" w:eastAsia="Times New Roman" w:hAnsi="Calibri" w:cs="Times New Roman"/>
          <w:color w:val="000000"/>
          <w:lang w:eastAsia="pl-PL"/>
        </w:rPr>
        <w:t>mienia i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 n</w:t>
      </w:r>
      <w:r w:rsidRPr="00AC7DB8">
        <w:rPr>
          <w:rFonts w:ascii="Calibri" w:eastAsia="Times New Roman" w:hAnsi="Calibri" w:cs="Times New Roman"/>
          <w:color w:val="000000"/>
          <w:lang w:eastAsia="pl-PL"/>
        </w:rPr>
        <w:t xml:space="preserve">azwiska oraz jednostki dla 1 Uczestnika projektu </w:t>
      </w:r>
    </w:p>
    <w:p w:rsidR="009E4C6A" w:rsidRPr="00300B41" w:rsidRDefault="00AC7DB8" w:rsidP="00300B41">
      <w:pPr>
        <w:jc w:val="center"/>
        <w:rPr>
          <w:b/>
        </w:rPr>
      </w:pPr>
      <w:r w:rsidRPr="00AC7DB8">
        <w:rPr>
          <w:b/>
        </w:rPr>
        <w:lastRenderedPageBreak/>
        <w:t xml:space="preserve">MODUŁ: </w:t>
      </w:r>
      <w:r w:rsidRPr="00904576">
        <w:rPr>
          <w:rFonts w:ascii="Calibri" w:eastAsia="Times New Roman" w:hAnsi="Calibri" w:cs="Times New Roman"/>
          <w:b/>
          <w:color w:val="000000"/>
          <w:lang w:eastAsia="pl-PL"/>
        </w:rPr>
        <w:t>KOMPETENCJE W ZAKRESIE PROWADZENIA DYDAKTYKI W JĘZYKU OBCYM</w:t>
      </w:r>
    </w:p>
    <w:tbl>
      <w:tblPr>
        <w:tblW w:w="154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103"/>
        <w:gridCol w:w="5103"/>
        <w:gridCol w:w="1434"/>
      </w:tblGrid>
      <w:tr w:rsidR="00EA0278" w:rsidRPr="00EA0278" w:rsidTr="00EA0278">
        <w:trPr>
          <w:trHeight w:val="630"/>
        </w:trPr>
        <w:tc>
          <w:tcPr>
            <w:tcW w:w="3828" w:type="dxa"/>
            <w:shd w:val="clear" w:color="4F81BD" w:fill="4F81BD"/>
            <w:vAlign w:val="center"/>
            <w:hideMark/>
          </w:tcPr>
          <w:p w:rsidR="00EA0278" w:rsidRPr="00EA0278" w:rsidRDefault="00EA0278" w:rsidP="00EA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EA027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Typ szkolenia</w:t>
            </w:r>
          </w:p>
        </w:tc>
        <w:tc>
          <w:tcPr>
            <w:tcW w:w="5103" w:type="dxa"/>
            <w:shd w:val="clear" w:color="4F81BD" w:fill="4F81BD"/>
            <w:vAlign w:val="center"/>
            <w:hideMark/>
          </w:tcPr>
          <w:p w:rsidR="00EA0278" w:rsidRPr="00EA0278" w:rsidRDefault="00EA0278" w:rsidP="00EA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EA027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Nazwa szkolenia</w:t>
            </w:r>
          </w:p>
        </w:tc>
        <w:tc>
          <w:tcPr>
            <w:tcW w:w="5103" w:type="dxa"/>
            <w:shd w:val="clear" w:color="4F81BD" w:fill="4F81BD"/>
            <w:noWrap/>
            <w:vAlign w:val="center"/>
            <w:hideMark/>
          </w:tcPr>
          <w:p w:rsidR="00EA0278" w:rsidRPr="00EA0278" w:rsidRDefault="00B419B9" w:rsidP="00EA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Grupa Docelowa</w:t>
            </w:r>
            <w:r w:rsidRPr="00EA027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 xml:space="preserve"> </w:t>
            </w:r>
          </w:p>
        </w:tc>
        <w:tc>
          <w:tcPr>
            <w:tcW w:w="1434" w:type="dxa"/>
            <w:shd w:val="clear" w:color="4F81BD" w:fill="4F81BD"/>
            <w:vAlign w:val="center"/>
          </w:tcPr>
          <w:p w:rsidR="00EA0278" w:rsidRPr="00EA0278" w:rsidRDefault="00EA0278" w:rsidP="00EA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EA027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Planowany termin szkolenia</w:t>
            </w:r>
          </w:p>
          <w:p w:rsidR="00EA0278" w:rsidRPr="00EA0278" w:rsidRDefault="00EA0278" w:rsidP="00EA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EA0278">
              <w:rPr>
                <w:rFonts w:ascii="Times New Roman" w:eastAsia="Times New Roman" w:hAnsi="Times New Roman" w:cs="Times New Roman"/>
                <w:bCs/>
                <w:color w:val="FFFFFF"/>
                <w:lang w:eastAsia="pl-PL"/>
              </w:rPr>
              <w:t>( proszę  o wskazanie)</w:t>
            </w:r>
          </w:p>
        </w:tc>
      </w:tr>
      <w:tr w:rsidR="00EA0278" w:rsidRPr="00EA0278" w:rsidTr="00EA0278">
        <w:trPr>
          <w:trHeight w:val="300"/>
        </w:trPr>
        <w:tc>
          <w:tcPr>
            <w:tcW w:w="3828" w:type="dxa"/>
            <w:shd w:val="clear" w:color="DCE6F1" w:fill="DCE6F1"/>
            <w:noWrap/>
            <w:vAlign w:val="center"/>
            <w:hideMark/>
          </w:tcPr>
          <w:p w:rsidR="00EA0278" w:rsidRPr="00EA0278" w:rsidRDefault="00EA0278" w:rsidP="00EA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A027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ajowe (prowadzone przez podmioty zewnętrzne)</w:t>
            </w:r>
          </w:p>
        </w:tc>
        <w:tc>
          <w:tcPr>
            <w:tcW w:w="5103" w:type="dxa"/>
            <w:shd w:val="clear" w:color="DCE6F1" w:fill="DCE6F1"/>
            <w:noWrap/>
            <w:vAlign w:val="center"/>
            <w:hideMark/>
          </w:tcPr>
          <w:p w:rsidR="00EA0278" w:rsidRPr="00EA0278" w:rsidRDefault="00EA0278" w:rsidP="00DE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A027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Język angielski </w:t>
            </w:r>
          </w:p>
        </w:tc>
        <w:tc>
          <w:tcPr>
            <w:tcW w:w="5103" w:type="dxa"/>
            <w:shd w:val="clear" w:color="DCE6F1" w:fill="DCE6F1"/>
            <w:noWrap/>
            <w:vAlign w:val="center"/>
            <w:hideMark/>
          </w:tcPr>
          <w:p w:rsidR="00DE5312" w:rsidRPr="00142B62" w:rsidRDefault="00DE5312" w:rsidP="00DE53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42B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zkolenie przewidziane dl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9</w:t>
            </w:r>
            <w:r w:rsidRPr="00142B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sób (w podziale na poziomy trud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ści) z różnych jednostek w tym</w:t>
            </w:r>
            <w:r w:rsidRPr="00142B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:</w:t>
            </w:r>
          </w:p>
          <w:p w:rsidR="00DE5312" w:rsidRPr="00142B62" w:rsidRDefault="00DE5312" w:rsidP="00DE531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42B6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Poziom B1 (1 grupa- 10 osób): </w:t>
            </w:r>
          </w:p>
          <w:p w:rsidR="00DE5312" w:rsidRPr="00142B62" w:rsidRDefault="00DE5312" w:rsidP="00DE5312">
            <w:pPr>
              <w:pStyle w:val="Akapitzlist"/>
              <w:numPr>
                <w:ilvl w:val="1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42B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 os. z Wydziału Ekonomicznego,</w:t>
            </w:r>
          </w:p>
          <w:p w:rsidR="00DE5312" w:rsidRPr="00142B62" w:rsidRDefault="00DE5312" w:rsidP="00DE5312">
            <w:pPr>
              <w:pStyle w:val="Akapitzlist"/>
              <w:numPr>
                <w:ilvl w:val="1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42B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 os. z Wydziału Nauk Społecznych – Instytut Socjologi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</w:t>
            </w:r>
          </w:p>
          <w:p w:rsidR="00DE5312" w:rsidRPr="00142B62" w:rsidRDefault="00DE5312" w:rsidP="00DE5312">
            <w:pPr>
              <w:pStyle w:val="Akapitzlist"/>
              <w:numPr>
                <w:ilvl w:val="1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42B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 os. nieznan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  <w:p w:rsidR="00DE5312" w:rsidRPr="00142B62" w:rsidRDefault="00DE5312" w:rsidP="00DE531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42B6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oziom B2 (1 grupa- 17 osób):</w:t>
            </w:r>
          </w:p>
          <w:p w:rsidR="00DE5312" w:rsidRPr="00142B62" w:rsidRDefault="00DE5312" w:rsidP="00DE5312">
            <w:pPr>
              <w:pStyle w:val="Akapitzlist"/>
              <w:numPr>
                <w:ilvl w:val="1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42B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 os. z Wydziału Ekonomicznego,</w:t>
            </w:r>
          </w:p>
          <w:p w:rsidR="00DE5312" w:rsidRPr="00DE5312" w:rsidRDefault="00DE5312" w:rsidP="00DE5312">
            <w:pPr>
              <w:pStyle w:val="Akapitzlist"/>
              <w:numPr>
                <w:ilvl w:val="1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E53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 os. z Wydziału Przyrodniczo-Technicznego</w:t>
            </w:r>
          </w:p>
          <w:p w:rsidR="00DE5312" w:rsidRPr="00142B62" w:rsidRDefault="00DE5312" w:rsidP="00DE5312">
            <w:pPr>
              <w:pStyle w:val="Akapitzlist"/>
              <w:numPr>
                <w:ilvl w:val="1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42B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 os. z Wydziału Nauk Społecznych - Instytut Politologii,</w:t>
            </w:r>
          </w:p>
          <w:p w:rsidR="00DE5312" w:rsidRPr="00142B62" w:rsidRDefault="00DE5312" w:rsidP="00DE5312">
            <w:pPr>
              <w:pStyle w:val="Akapitzlist"/>
              <w:numPr>
                <w:ilvl w:val="1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42B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 os. z Wydziału Nauk Społecznych - Instytut Nauk Pedagogicznych,</w:t>
            </w:r>
          </w:p>
          <w:p w:rsidR="00DE5312" w:rsidRPr="00142B62" w:rsidRDefault="00DE5312" w:rsidP="00DE5312">
            <w:pPr>
              <w:pStyle w:val="Akapitzlist"/>
              <w:numPr>
                <w:ilvl w:val="1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42B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 os. nieznan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  <w:p w:rsidR="00DE5312" w:rsidRPr="00142B62" w:rsidRDefault="00DE5312" w:rsidP="00DE531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42B6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oziom C1 (2 grupy (12 osób)):</w:t>
            </w:r>
          </w:p>
          <w:p w:rsidR="00DE5312" w:rsidRPr="00DE5312" w:rsidRDefault="00DE5312" w:rsidP="00DE5312">
            <w:pPr>
              <w:pStyle w:val="Akapitzlist"/>
              <w:numPr>
                <w:ilvl w:val="1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E53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 os. z Wydziału Przyrodniczo-Technicznego,</w:t>
            </w:r>
          </w:p>
          <w:p w:rsidR="00DE5312" w:rsidRPr="00142B62" w:rsidRDefault="00DE5312" w:rsidP="00DE5312">
            <w:pPr>
              <w:pStyle w:val="Akapitzlist"/>
              <w:numPr>
                <w:ilvl w:val="1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42B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 os. z Wydziału Ekonomicznego,</w:t>
            </w:r>
          </w:p>
          <w:p w:rsidR="00DE5312" w:rsidRPr="00142B62" w:rsidRDefault="00DE5312" w:rsidP="00DE5312">
            <w:pPr>
              <w:pStyle w:val="Akapitzlist"/>
              <w:numPr>
                <w:ilvl w:val="1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42B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 os. z Wydziału Nauk Społecznych – Instytut Socjologi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</w:t>
            </w:r>
          </w:p>
          <w:p w:rsidR="00DE5312" w:rsidRPr="00142B62" w:rsidRDefault="00DE5312" w:rsidP="00DE5312">
            <w:pPr>
              <w:pStyle w:val="Akapitzlist"/>
              <w:numPr>
                <w:ilvl w:val="1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E53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 os. z Wydziału Nauk Społecznych - Instytut Studiów Edukacyjnyc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</w:t>
            </w:r>
          </w:p>
          <w:p w:rsidR="00DE5312" w:rsidRPr="00142B62" w:rsidRDefault="00DE5312" w:rsidP="00DE5312">
            <w:pPr>
              <w:pStyle w:val="Akapitzlist"/>
              <w:numPr>
                <w:ilvl w:val="1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42B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 os. nieznan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  <w:p w:rsidR="00DE5312" w:rsidRPr="00142B62" w:rsidRDefault="00DE5312" w:rsidP="00DE531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42B6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Poziom nie został określony  - </w:t>
            </w:r>
          </w:p>
          <w:p w:rsidR="00DE5312" w:rsidRPr="00142B62" w:rsidRDefault="00DE5312" w:rsidP="00DE5312">
            <w:pPr>
              <w:pStyle w:val="Akapitzlist"/>
              <w:numPr>
                <w:ilvl w:val="1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42B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 os. z Wydziału Ekonomiczneg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</w:t>
            </w:r>
          </w:p>
          <w:p w:rsidR="00EA0278" w:rsidRPr="00DE5312" w:rsidRDefault="00DE5312" w:rsidP="00DE5312">
            <w:pPr>
              <w:pStyle w:val="Akapitzlist"/>
              <w:numPr>
                <w:ilvl w:val="1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E53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 os. z Wydziału Przyrodniczo-Technicznego.</w:t>
            </w:r>
          </w:p>
        </w:tc>
        <w:tc>
          <w:tcPr>
            <w:tcW w:w="1434" w:type="dxa"/>
            <w:shd w:val="clear" w:color="DCE6F1" w:fill="DCE6F1"/>
            <w:vAlign w:val="center"/>
          </w:tcPr>
          <w:p w:rsidR="00EA0278" w:rsidRPr="00EA0278" w:rsidRDefault="00EA0278" w:rsidP="00EA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5A2E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Szkolenie grupowe (termin szkolenia zostanie ustalony dla całej grupy)</w:t>
            </w:r>
          </w:p>
        </w:tc>
      </w:tr>
    </w:tbl>
    <w:p w:rsidR="009E4C6A" w:rsidRPr="00AC7DB8" w:rsidRDefault="009E4C6A" w:rsidP="00505ABD">
      <w:pPr>
        <w:rPr>
          <w:b/>
        </w:rPr>
      </w:pPr>
    </w:p>
    <w:p w:rsidR="00904576" w:rsidRPr="00AC7DB8" w:rsidRDefault="00AC7DB8">
      <w:pPr>
        <w:rPr>
          <w:b/>
        </w:rPr>
      </w:pPr>
      <w:r w:rsidRPr="00AC7DB8">
        <w:rPr>
          <w:b/>
        </w:rPr>
        <w:t xml:space="preserve">UWAGA: W ramach szkoleń – moduł </w:t>
      </w:r>
      <w:r w:rsidR="00904576" w:rsidRPr="00904576">
        <w:rPr>
          <w:rFonts w:ascii="Calibri" w:eastAsia="Times New Roman" w:hAnsi="Calibri" w:cs="Times New Roman"/>
          <w:b/>
          <w:color w:val="000000"/>
          <w:lang w:eastAsia="pl-PL"/>
        </w:rPr>
        <w:t>kompetencje w zakresie prowadzenia dydaktyki w języku obcym</w:t>
      </w:r>
      <w:r w:rsidRPr="00AC7DB8">
        <w:rPr>
          <w:rFonts w:ascii="Calibri" w:eastAsia="Times New Roman" w:hAnsi="Calibri" w:cs="Times New Roman"/>
          <w:b/>
          <w:color w:val="000000"/>
          <w:lang w:eastAsia="pl-PL"/>
        </w:rPr>
        <w:t xml:space="preserve">- </w:t>
      </w:r>
      <w:r w:rsidR="00904576" w:rsidRPr="00AC7DB8">
        <w:rPr>
          <w:rFonts w:ascii="Calibri" w:eastAsia="Times New Roman" w:hAnsi="Calibri" w:cs="Times New Roman"/>
          <w:b/>
          <w:color w:val="000000"/>
          <w:lang w:eastAsia="pl-PL"/>
        </w:rPr>
        <w:t>na etapie przygotowania wniosku projektowego przewidz</w:t>
      </w:r>
      <w:r w:rsidR="00B831B3">
        <w:rPr>
          <w:rFonts w:ascii="Calibri" w:eastAsia="Times New Roman" w:hAnsi="Calibri" w:cs="Times New Roman"/>
          <w:b/>
          <w:color w:val="000000"/>
          <w:lang w:eastAsia="pl-PL"/>
        </w:rPr>
        <w:t xml:space="preserve">iano realizację szkoleń dla </w:t>
      </w:r>
      <w:r w:rsidR="00DE5312">
        <w:rPr>
          <w:rFonts w:ascii="Calibri" w:eastAsia="Times New Roman" w:hAnsi="Calibri" w:cs="Times New Roman"/>
          <w:b/>
          <w:color w:val="000000"/>
          <w:lang w:eastAsia="pl-PL"/>
        </w:rPr>
        <w:t xml:space="preserve">39 </w:t>
      </w:r>
      <w:r w:rsidR="00B831B3">
        <w:rPr>
          <w:rFonts w:ascii="Calibri" w:eastAsia="Times New Roman" w:hAnsi="Calibri" w:cs="Times New Roman"/>
          <w:b/>
          <w:color w:val="000000"/>
          <w:lang w:eastAsia="pl-PL"/>
        </w:rPr>
        <w:t>u</w:t>
      </w:r>
      <w:r w:rsidR="00904576" w:rsidRPr="00AC7DB8">
        <w:rPr>
          <w:rFonts w:ascii="Calibri" w:eastAsia="Times New Roman" w:hAnsi="Calibri" w:cs="Times New Roman"/>
          <w:b/>
          <w:color w:val="000000"/>
          <w:lang w:eastAsia="pl-PL"/>
        </w:rPr>
        <w:t>czestników</w:t>
      </w:r>
      <w:r w:rsidRPr="00AC7DB8">
        <w:rPr>
          <w:rFonts w:ascii="Calibri" w:eastAsia="Times New Roman" w:hAnsi="Calibri" w:cs="Times New Roman"/>
          <w:b/>
          <w:color w:val="000000"/>
          <w:lang w:eastAsia="pl-PL"/>
        </w:rPr>
        <w:t>. W chwili obecnej znane nam są d</w:t>
      </w:r>
      <w:r w:rsidR="00904576" w:rsidRPr="00AC7DB8">
        <w:rPr>
          <w:rFonts w:ascii="Calibri" w:eastAsia="Times New Roman" w:hAnsi="Calibri" w:cs="Times New Roman"/>
          <w:b/>
          <w:color w:val="000000"/>
          <w:lang w:eastAsia="pl-PL"/>
        </w:rPr>
        <w:t xml:space="preserve">ane </w:t>
      </w:r>
      <w:r w:rsidR="00DE5312">
        <w:rPr>
          <w:rFonts w:ascii="Calibri" w:eastAsia="Times New Roman" w:hAnsi="Calibri" w:cs="Times New Roman"/>
          <w:b/>
          <w:color w:val="000000"/>
          <w:lang w:eastAsia="pl-PL"/>
        </w:rPr>
        <w:t xml:space="preserve">36 </w:t>
      </w:r>
      <w:r w:rsidR="00904576" w:rsidRPr="00AC7DB8">
        <w:rPr>
          <w:rFonts w:ascii="Calibri" w:eastAsia="Times New Roman" w:hAnsi="Calibri" w:cs="Times New Roman"/>
          <w:b/>
          <w:color w:val="000000"/>
          <w:lang w:eastAsia="pl-PL"/>
        </w:rPr>
        <w:t>uczestników szkoleń</w:t>
      </w:r>
      <w:r w:rsidR="00B831B3">
        <w:rPr>
          <w:rFonts w:ascii="Calibri" w:eastAsia="Times New Roman" w:hAnsi="Calibri" w:cs="Times New Roman"/>
          <w:b/>
          <w:color w:val="000000"/>
          <w:lang w:eastAsia="pl-PL"/>
        </w:rPr>
        <w:t>,</w:t>
      </w:r>
      <w:r w:rsidR="00904576" w:rsidRPr="00AC7DB8">
        <w:rPr>
          <w:rFonts w:ascii="Calibri" w:eastAsia="Times New Roman" w:hAnsi="Calibri" w:cs="Times New Roman"/>
          <w:b/>
          <w:color w:val="000000"/>
          <w:lang w:eastAsia="pl-PL"/>
        </w:rPr>
        <w:t xml:space="preserve"> w związku z czym </w:t>
      </w:r>
      <w:r w:rsidR="00B831B3">
        <w:rPr>
          <w:rFonts w:ascii="Calibri" w:eastAsia="Times New Roman" w:hAnsi="Calibri" w:cs="Times New Roman"/>
          <w:b/>
          <w:color w:val="000000"/>
          <w:lang w:eastAsia="pl-PL"/>
        </w:rPr>
        <w:t xml:space="preserve">istnieje możliwość wskazania </w:t>
      </w:r>
      <w:r w:rsidR="00DE5312">
        <w:rPr>
          <w:rFonts w:ascii="Calibri" w:eastAsia="Times New Roman" w:hAnsi="Calibri" w:cs="Times New Roman"/>
          <w:b/>
          <w:color w:val="000000"/>
          <w:lang w:eastAsia="pl-PL"/>
        </w:rPr>
        <w:t xml:space="preserve">3 </w:t>
      </w:r>
      <w:r w:rsidR="00904576" w:rsidRPr="00AC7DB8">
        <w:rPr>
          <w:rFonts w:ascii="Calibri" w:eastAsia="Times New Roman" w:hAnsi="Calibri" w:cs="Times New Roman"/>
          <w:b/>
          <w:color w:val="000000"/>
          <w:lang w:eastAsia="pl-PL"/>
        </w:rPr>
        <w:t>Uczestników</w:t>
      </w:r>
      <w:r w:rsidRPr="00AC7DB8">
        <w:rPr>
          <w:rFonts w:ascii="Calibri" w:eastAsia="Times New Roman" w:hAnsi="Calibri" w:cs="Times New Roman"/>
          <w:b/>
          <w:color w:val="000000"/>
          <w:lang w:eastAsia="pl-PL"/>
        </w:rPr>
        <w:t>.</w:t>
      </w:r>
    </w:p>
    <w:sectPr w:rsidR="00904576" w:rsidRPr="00AC7DB8" w:rsidSect="00023925">
      <w:headerReference w:type="default" r:id="rId9"/>
      <w:footerReference w:type="default" r:id="rId10"/>
      <w:pgSz w:w="16838" w:h="11906" w:orient="landscape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1CC" w:rsidRDefault="00BD61CC" w:rsidP="006D044A">
      <w:pPr>
        <w:spacing w:after="0" w:line="240" w:lineRule="auto"/>
      </w:pPr>
      <w:r>
        <w:separator/>
      </w:r>
    </w:p>
  </w:endnote>
  <w:endnote w:type="continuationSeparator" w:id="0">
    <w:p w:rsidR="00BD61CC" w:rsidRDefault="00BD61CC" w:rsidP="006D0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925" w:rsidRDefault="00023925" w:rsidP="00023925">
    <w:pPr>
      <w:pStyle w:val="Stopka"/>
      <w:jc w:val="center"/>
    </w:pPr>
    <w:r>
      <w:rPr>
        <w:noProof/>
        <w:lang w:eastAsia="pl-PL"/>
      </w:rPr>
      <w:drawing>
        <wp:inline distT="0" distB="0" distL="0" distR="0" wp14:anchorId="53294848" wp14:editId="71C6C4CD">
          <wp:extent cx="1364777" cy="484427"/>
          <wp:effectExtent l="0" t="0" r="698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O light napis 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242" cy="487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1CC" w:rsidRDefault="00BD61CC" w:rsidP="006D044A">
      <w:pPr>
        <w:spacing w:after="0" w:line="240" w:lineRule="auto"/>
      </w:pPr>
      <w:r>
        <w:separator/>
      </w:r>
    </w:p>
  </w:footnote>
  <w:footnote w:type="continuationSeparator" w:id="0">
    <w:p w:rsidR="00BD61CC" w:rsidRDefault="00BD61CC" w:rsidP="006D0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925" w:rsidRDefault="00023925" w:rsidP="00023925">
    <w:pPr>
      <w:pStyle w:val="Nagwek"/>
    </w:pPr>
    <w:r>
      <w:t xml:space="preserve">   </w:t>
    </w:r>
    <w:r>
      <w:rPr>
        <w:noProof/>
        <w:lang w:eastAsia="pl-PL"/>
      </w:rPr>
      <w:drawing>
        <wp:inline distT="0" distB="0" distL="0" distR="0" wp14:anchorId="1C0F0DF4" wp14:editId="08970A3C">
          <wp:extent cx="1287262" cy="607218"/>
          <wp:effectExtent l="0" t="0" r="8255" b="2540"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9145" cy="617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</w:t>
    </w:r>
    <w:r>
      <w:rPr>
        <w:noProof/>
        <w:lang w:eastAsia="pl-PL"/>
      </w:rPr>
      <w:drawing>
        <wp:inline distT="0" distB="0" distL="0" distR="0" wp14:anchorId="257042F1" wp14:editId="5EC4D24B">
          <wp:extent cx="1651247" cy="550682"/>
          <wp:effectExtent l="0" t="0" r="0" b="0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arw_rp_poziom_szara_ramka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2235" cy="554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</w:t>
    </w:r>
    <w:r>
      <w:rPr>
        <w:noProof/>
        <w:lang w:eastAsia="pl-PL"/>
      </w:rPr>
      <w:drawing>
        <wp:inline distT="0" distB="0" distL="0" distR="0" wp14:anchorId="3FC470AC" wp14:editId="6E233FC3">
          <wp:extent cx="1207364" cy="423916"/>
          <wp:effectExtent l="0" t="0" r="0" b="0"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br_logo_z_czerwonym_napisem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966" cy="431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</w:t>
    </w:r>
    <w:r>
      <w:rPr>
        <w:noProof/>
        <w:lang w:eastAsia="pl-PL"/>
      </w:rPr>
      <w:drawing>
        <wp:inline distT="0" distB="0" distL="0" distR="0" wp14:anchorId="59520E67" wp14:editId="3BFF7B48">
          <wp:extent cx="1834575" cy="541538"/>
          <wp:effectExtent l="0" t="0" r="0" b="0"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1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1481" cy="54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044A" w:rsidRDefault="006D044A" w:rsidP="00023925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</w:rPr>
    </w:pPr>
  </w:p>
  <w:p w:rsidR="006D044A" w:rsidRPr="006D044A" w:rsidRDefault="006D044A" w:rsidP="006D044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b/>
        <w:i/>
      </w:rPr>
    </w:pPr>
    <w:r w:rsidRPr="00467516">
      <w:rPr>
        <w:rFonts w:ascii="Times New Roman" w:hAnsi="Times New Roman" w:cs="Times New Roman"/>
      </w:rPr>
      <w:t>Projekt pn.: „Zintegrowany Program Rozwoju Uniwersytetu Opolskiego</w:t>
    </w:r>
    <w:r w:rsidRPr="00467516">
      <w:rPr>
        <w:rFonts w:ascii="Times New Roman" w:hAnsi="Times New Roman" w:cs="Times New Roman"/>
        <w:b/>
        <w:i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15B9"/>
    <w:multiLevelType w:val="hybridMultilevel"/>
    <w:tmpl w:val="50926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A7F3E"/>
    <w:multiLevelType w:val="multilevel"/>
    <w:tmpl w:val="6CAC9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E31674"/>
    <w:multiLevelType w:val="multilevel"/>
    <w:tmpl w:val="3B3E0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996ECD"/>
    <w:multiLevelType w:val="hybridMultilevel"/>
    <w:tmpl w:val="D5A4A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04D12"/>
    <w:multiLevelType w:val="hybridMultilevel"/>
    <w:tmpl w:val="180AB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35BAA"/>
    <w:multiLevelType w:val="multilevel"/>
    <w:tmpl w:val="8A02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4479FB"/>
    <w:multiLevelType w:val="multilevel"/>
    <w:tmpl w:val="CACCA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A40924"/>
    <w:multiLevelType w:val="multilevel"/>
    <w:tmpl w:val="ACDC1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061BFF"/>
    <w:multiLevelType w:val="multilevel"/>
    <w:tmpl w:val="8164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3D3E07"/>
    <w:multiLevelType w:val="hybridMultilevel"/>
    <w:tmpl w:val="50926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C14B9B"/>
    <w:multiLevelType w:val="multilevel"/>
    <w:tmpl w:val="63F04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056419"/>
    <w:multiLevelType w:val="multilevel"/>
    <w:tmpl w:val="987C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657AC0"/>
    <w:multiLevelType w:val="hybridMultilevel"/>
    <w:tmpl w:val="C4FC7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4A15BA"/>
    <w:multiLevelType w:val="multilevel"/>
    <w:tmpl w:val="8A242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8C476A"/>
    <w:multiLevelType w:val="multilevel"/>
    <w:tmpl w:val="BDC8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A83B3B"/>
    <w:multiLevelType w:val="multilevel"/>
    <w:tmpl w:val="077ED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15"/>
  </w:num>
  <w:num w:numId="5">
    <w:abstractNumId w:val="1"/>
  </w:num>
  <w:num w:numId="6">
    <w:abstractNumId w:val="5"/>
  </w:num>
  <w:num w:numId="7">
    <w:abstractNumId w:val="13"/>
  </w:num>
  <w:num w:numId="8">
    <w:abstractNumId w:val="10"/>
  </w:num>
  <w:num w:numId="9">
    <w:abstractNumId w:val="11"/>
  </w:num>
  <w:num w:numId="10">
    <w:abstractNumId w:val="7"/>
  </w:num>
  <w:num w:numId="11">
    <w:abstractNumId w:val="6"/>
  </w:num>
  <w:num w:numId="12">
    <w:abstractNumId w:val="14"/>
  </w:num>
  <w:num w:numId="13">
    <w:abstractNumId w:val="2"/>
  </w:num>
  <w:num w:numId="14">
    <w:abstractNumId w:val="8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5C2"/>
    <w:rsid w:val="00015974"/>
    <w:rsid w:val="00023925"/>
    <w:rsid w:val="0008466A"/>
    <w:rsid w:val="000E3B4F"/>
    <w:rsid w:val="00100F62"/>
    <w:rsid w:val="00134522"/>
    <w:rsid w:val="001D5629"/>
    <w:rsid w:val="001D7851"/>
    <w:rsid w:val="00226C50"/>
    <w:rsid w:val="0024511C"/>
    <w:rsid w:val="00300B41"/>
    <w:rsid w:val="00397063"/>
    <w:rsid w:val="004B12AD"/>
    <w:rsid w:val="00505ABD"/>
    <w:rsid w:val="00507578"/>
    <w:rsid w:val="00552EB8"/>
    <w:rsid w:val="005E4C64"/>
    <w:rsid w:val="0066668C"/>
    <w:rsid w:val="00666CBC"/>
    <w:rsid w:val="006D044A"/>
    <w:rsid w:val="0077435E"/>
    <w:rsid w:val="007A45C2"/>
    <w:rsid w:val="00827DE9"/>
    <w:rsid w:val="00857A4E"/>
    <w:rsid w:val="008D3C58"/>
    <w:rsid w:val="008D770C"/>
    <w:rsid w:val="00904576"/>
    <w:rsid w:val="00921BC2"/>
    <w:rsid w:val="009B1ED5"/>
    <w:rsid w:val="009E4C6A"/>
    <w:rsid w:val="00A316AB"/>
    <w:rsid w:val="00A31D8F"/>
    <w:rsid w:val="00A70DEA"/>
    <w:rsid w:val="00AC7DB8"/>
    <w:rsid w:val="00B419B9"/>
    <w:rsid w:val="00B831B3"/>
    <w:rsid w:val="00B84C83"/>
    <w:rsid w:val="00BD61CC"/>
    <w:rsid w:val="00C93E93"/>
    <w:rsid w:val="00CF0278"/>
    <w:rsid w:val="00D05BEE"/>
    <w:rsid w:val="00D51F8A"/>
    <w:rsid w:val="00D932E5"/>
    <w:rsid w:val="00DE5312"/>
    <w:rsid w:val="00E31CBB"/>
    <w:rsid w:val="00E70CC2"/>
    <w:rsid w:val="00E74F80"/>
    <w:rsid w:val="00EA0278"/>
    <w:rsid w:val="00F43764"/>
    <w:rsid w:val="00F55A2E"/>
    <w:rsid w:val="00FC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7D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0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044A"/>
  </w:style>
  <w:style w:type="paragraph" w:styleId="Stopka">
    <w:name w:val="footer"/>
    <w:basedOn w:val="Normalny"/>
    <w:link w:val="StopkaZnak"/>
    <w:uiPriority w:val="99"/>
    <w:unhideWhenUsed/>
    <w:rsid w:val="006D0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044A"/>
  </w:style>
  <w:style w:type="paragraph" w:styleId="Tekstdymka">
    <w:name w:val="Balloon Text"/>
    <w:basedOn w:val="Normalny"/>
    <w:link w:val="TekstdymkaZnak"/>
    <w:uiPriority w:val="99"/>
    <w:semiHidden/>
    <w:unhideWhenUsed/>
    <w:rsid w:val="006D0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4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7D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0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044A"/>
  </w:style>
  <w:style w:type="paragraph" w:styleId="Stopka">
    <w:name w:val="footer"/>
    <w:basedOn w:val="Normalny"/>
    <w:link w:val="StopkaZnak"/>
    <w:uiPriority w:val="99"/>
    <w:unhideWhenUsed/>
    <w:rsid w:val="006D0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044A"/>
  </w:style>
  <w:style w:type="paragraph" w:styleId="Tekstdymka">
    <w:name w:val="Balloon Text"/>
    <w:basedOn w:val="Normalny"/>
    <w:link w:val="TekstdymkaZnak"/>
    <w:uiPriority w:val="99"/>
    <w:semiHidden/>
    <w:unhideWhenUsed/>
    <w:rsid w:val="006D0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4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8FB59-27F4-4A4F-B92D-CF45B253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054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</dc:creator>
  <cp:lastModifiedBy>po</cp:lastModifiedBy>
  <cp:revision>9</cp:revision>
  <dcterms:created xsi:type="dcterms:W3CDTF">2018-04-18T07:18:00Z</dcterms:created>
  <dcterms:modified xsi:type="dcterms:W3CDTF">2018-04-20T08:26:00Z</dcterms:modified>
</cp:coreProperties>
</file>